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17" w:rsidRPr="00274117" w:rsidRDefault="00274117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74117">
        <w:rPr>
          <w:rFonts w:ascii="Times New Roman" w:hAnsi="Times New Roman"/>
          <w:i/>
          <w:sz w:val="28"/>
          <w:szCs w:val="28"/>
        </w:rPr>
        <w:t>Приложение</w:t>
      </w:r>
      <w:r w:rsidR="00C206B8">
        <w:rPr>
          <w:rFonts w:ascii="Times New Roman" w:hAnsi="Times New Roman"/>
          <w:i/>
          <w:sz w:val="28"/>
          <w:szCs w:val="28"/>
        </w:rPr>
        <w:t xml:space="preserve"> № 1</w:t>
      </w:r>
    </w:p>
    <w:p w:rsidR="00274117" w:rsidRPr="00274117" w:rsidRDefault="00274117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17" w:rsidRPr="00274117" w:rsidRDefault="00274117" w:rsidP="00274117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/>
          <w:i/>
          <w:sz w:val="28"/>
          <w:szCs w:val="28"/>
        </w:rPr>
      </w:pPr>
      <w:r w:rsidRPr="00274117">
        <w:rPr>
          <w:rFonts w:ascii="Times New Roman" w:hAnsi="Times New Roman"/>
          <w:i/>
          <w:sz w:val="28"/>
          <w:szCs w:val="28"/>
        </w:rPr>
        <w:t>к распоряжению</w:t>
      </w:r>
    </w:p>
    <w:p w:rsidR="00274117" w:rsidRDefault="00274117" w:rsidP="00274117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/>
          <w:i/>
          <w:sz w:val="28"/>
          <w:szCs w:val="28"/>
        </w:rPr>
      </w:pPr>
      <w:r w:rsidRPr="00274117">
        <w:rPr>
          <w:rFonts w:ascii="Times New Roman" w:hAnsi="Times New Roman"/>
          <w:i/>
          <w:sz w:val="28"/>
          <w:szCs w:val="28"/>
        </w:rPr>
        <w:t xml:space="preserve">Комитета по образованию </w:t>
      </w:r>
    </w:p>
    <w:p w:rsidR="00274117" w:rsidRDefault="00274117" w:rsidP="00274117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/>
          <w:i/>
          <w:sz w:val="28"/>
          <w:szCs w:val="28"/>
        </w:rPr>
      </w:pPr>
    </w:p>
    <w:p w:rsidR="00972205" w:rsidRPr="00274117" w:rsidRDefault="00274117" w:rsidP="00274117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/>
          <w:i/>
        </w:rPr>
      </w:pPr>
      <w:r w:rsidRPr="00274117">
        <w:rPr>
          <w:rFonts w:ascii="Times New Roman" w:hAnsi="Times New Roman"/>
          <w:i/>
          <w:sz w:val="28"/>
          <w:szCs w:val="28"/>
        </w:rPr>
        <w:t xml:space="preserve">от </w:t>
      </w:r>
      <w:r w:rsidR="008430A2">
        <w:rPr>
          <w:rFonts w:ascii="Times New Roman" w:hAnsi="Times New Roman"/>
          <w:i/>
          <w:sz w:val="28"/>
          <w:szCs w:val="28"/>
        </w:rPr>
        <w:t>21 октября</w:t>
      </w:r>
      <w:r w:rsidR="00200D4A">
        <w:rPr>
          <w:rFonts w:ascii="Times New Roman" w:hAnsi="Times New Roman"/>
          <w:i/>
          <w:sz w:val="28"/>
          <w:szCs w:val="28"/>
        </w:rPr>
        <w:t xml:space="preserve"> 202</w:t>
      </w:r>
      <w:r w:rsidR="002E7BA1">
        <w:rPr>
          <w:rFonts w:ascii="Times New Roman" w:hAnsi="Times New Roman"/>
          <w:i/>
          <w:sz w:val="28"/>
          <w:szCs w:val="28"/>
        </w:rPr>
        <w:t>2</w:t>
      </w:r>
      <w:r w:rsidR="002478E1">
        <w:rPr>
          <w:rFonts w:ascii="Times New Roman" w:hAnsi="Times New Roman"/>
          <w:i/>
          <w:sz w:val="28"/>
          <w:szCs w:val="28"/>
        </w:rPr>
        <w:t xml:space="preserve"> </w:t>
      </w:r>
      <w:r w:rsidR="00283342">
        <w:rPr>
          <w:rFonts w:ascii="Times New Roman" w:hAnsi="Times New Roman"/>
          <w:i/>
          <w:sz w:val="28"/>
          <w:szCs w:val="28"/>
        </w:rPr>
        <w:t xml:space="preserve">года </w:t>
      </w:r>
      <w:r w:rsidRPr="00274117">
        <w:rPr>
          <w:rFonts w:ascii="Times New Roman" w:hAnsi="Times New Roman"/>
          <w:i/>
          <w:sz w:val="28"/>
          <w:szCs w:val="28"/>
        </w:rPr>
        <w:t>№</w:t>
      </w:r>
      <w:r w:rsidR="008430A2">
        <w:rPr>
          <w:rFonts w:ascii="Times New Roman" w:hAnsi="Times New Roman"/>
          <w:i/>
          <w:sz w:val="28"/>
          <w:szCs w:val="28"/>
        </w:rPr>
        <w:t xml:space="preserve"> 685</w:t>
      </w:r>
    </w:p>
    <w:p w:rsidR="00274117" w:rsidRDefault="00B558A3" w:rsidP="00274117">
      <w:pPr>
        <w:pStyle w:val="-"/>
      </w:pPr>
      <w:r>
        <w:t>План проведения</w:t>
      </w:r>
    </w:p>
    <w:p w:rsidR="004C37FC" w:rsidRDefault="00274117" w:rsidP="00274117">
      <w:pPr>
        <w:pStyle w:val="-"/>
      </w:pPr>
      <w:r>
        <w:rPr>
          <w:lang w:val="en-US"/>
        </w:rPr>
        <w:t>V</w:t>
      </w:r>
      <w:r w:rsidR="002867D7">
        <w:rPr>
          <w:lang w:val="en-US"/>
        </w:rPr>
        <w:t>I</w:t>
      </w:r>
      <w:r w:rsidR="008C4C0E">
        <w:rPr>
          <w:lang w:val="en-US"/>
        </w:rPr>
        <w:t>I</w:t>
      </w:r>
      <w:r w:rsidR="002E7BA1">
        <w:rPr>
          <w:lang w:val="en-US"/>
        </w:rPr>
        <w:t>I</w:t>
      </w:r>
      <w:r w:rsidR="00EF5D9B">
        <w:t xml:space="preserve"> </w:t>
      </w:r>
      <w:r w:rsidR="004119B9">
        <w:t>муниципального</w:t>
      </w:r>
      <w:r w:rsidR="001F5680">
        <w:t xml:space="preserve"> слё</w:t>
      </w:r>
      <w:r>
        <w:t xml:space="preserve">та классных руководителей </w:t>
      </w:r>
      <w:r w:rsidR="004C37FC">
        <w:t xml:space="preserve">общеобразовательных учреждений </w:t>
      </w:r>
    </w:p>
    <w:p w:rsidR="00972205" w:rsidRPr="006C6F28" w:rsidRDefault="00274117" w:rsidP="003D7F0C">
      <w:pPr>
        <w:pStyle w:val="-"/>
      </w:pPr>
      <w:r>
        <w:t>по теме:</w:t>
      </w:r>
      <w:r w:rsidR="006D1C11">
        <w:t xml:space="preserve"> </w:t>
      </w:r>
      <w:r w:rsidR="00972205" w:rsidRPr="006C6F28">
        <w:t>«</w:t>
      </w:r>
      <w:r w:rsidR="00EA1A15">
        <w:t>Классный руководитель в системе воспитания школьников в условиях реализации обновленных ФГОС</w:t>
      </w:r>
      <w:r w:rsidR="00972205" w:rsidRPr="006C6F28">
        <w:t>»</w:t>
      </w:r>
    </w:p>
    <w:p w:rsidR="00D028D6" w:rsidRPr="002E7BA1" w:rsidRDefault="002E7BA1" w:rsidP="00B558A3">
      <w:pPr>
        <w:pStyle w:val="-"/>
      </w:pPr>
      <w:r>
        <w:rPr>
          <w:lang w:val="en-US"/>
        </w:rPr>
        <w:t>02</w:t>
      </w:r>
      <w:r>
        <w:t xml:space="preserve"> ноября 2022 года</w:t>
      </w:r>
    </w:p>
    <w:tbl>
      <w:tblPr>
        <w:tblpPr w:leftFromText="180" w:rightFromText="180" w:vertAnchor="text" w:horzAnchor="margin" w:tblpY="145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8221"/>
        <w:gridCol w:w="11"/>
      </w:tblGrid>
      <w:tr w:rsidR="00972205" w:rsidRPr="00731568" w:rsidTr="0072004D">
        <w:trPr>
          <w:trHeight w:val="275"/>
        </w:trPr>
        <w:tc>
          <w:tcPr>
            <w:tcW w:w="1668" w:type="dxa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232" w:type="dxa"/>
            <w:gridSpan w:val="2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упающий</w:t>
            </w:r>
          </w:p>
        </w:tc>
      </w:tr>
      <w:tr w:rsidR="00B558A3" w:rsidRPr="00731568" w:rsidTr="00847846">
        <w:trPr>
          <w:trHeight w:val="411"/>
        </w:trPr>
        <w:tc>
          <w:tcPr>
            <w:tcW w:w="1668" w:type="dxa"/>
            <w:vAlign w:val="center"/>
          </w:tcPr>
          <w:p w:rsidR="00B558A3" w:rsidRPr="008430A2" w:rsidRDefault="001C6817" w:rsidP="00CA4C0D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 w:rsidR="00906E1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A94042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0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06E1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94042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00</w:t>
            </w:r>
          </w:p>
          <w:p w:rsidR="00B558A3" w:rsidRPr="008430A2" w:rsidRDefault="00B558A3" w:rsidP="00CA4C0D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02" w:type="dxa"/>
            <w:gridSpan w:val="3"/>
          </w:tcPr>
          <w:p w:rsidR="00B558A3" w:rsidRPr="008430A2" w:rsidRDefault="00A94042" w:rsidP="0084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sz w:val="24"/>
                <w:szCs w:val="24"/>
              </w:rPr>
              <w:t>Регистрация участников.</w:t>
            </w:r>
          </w:p>
        </w:tc>
      </w:tr>
      <w:tr w:rsidR="00972205" w:rsidRPr="008430A2" w:rsidTr="008430A2">
        <w:trPr>
          <w:gridAfter w:val="1"/>
          <w:wAfter w:w="11" w:type="dxa"/>
          <w:trHeight w:val="262"/>
        </w:trPr>
        <w:tc>
          <w:tcPr>
            <w:tcW w:w="1668" w:type="dxa"/>
          </w:tcPr>
          <w:p w:rsidR="00906E16" w:rsidRPr="008430A2" w:rsidRDefault="00FF2E52" w:rsidP="00906E1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00 </w:t>
            </w:r>
            <w:r w:rsidR="00906E1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11.05</w:t>
            </w:r>
          </w:p>
          <w:p w:rsidR="00972205" w:rsidRPr="008430A2" w:rsidRDefault="00972205" w:rsidP="003D7F0C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2205" w:rsidRPr="008430A2" w:rsidRDefault="00972205" w:rsidP="008430A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енное слово к участникам слета.</w:t>
            </w:r>
          </w:p>
        </w:tc>
        <w:tc>
          <w:tcPr>
            <w:tcW w:w="8221" w:type="dxa"/>
          </w:tcPr>
          <w:p w:rsidR="002556A4" w:rsidRPr="008430A2" w:rsidRDefault="00972205" w:rsidP="00843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едоренко</w:t>
            </w:r>
            <w:r w:rsidR="002556A4" w:rsidRPr="008430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рина Петровна</w:t>
            </w: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2205" w:rsidRPr="008430A2" w:rsidRDefault="00972205" w:rsidP="00843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тета по образованию администрации МО «Всеволожский муниципальный район»</w:t>
            </w:r>
          </w:p>
          <w:p w:rsidR="00013C88" w:rsidRPr="008430A2" w:rsidRDefault="00200D4A" w:rsidP="008430A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льцева Татьяна Владимировна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200D4A" w:rsidRPr="008430A2" w:rsidRDefault="00200D4A" w:rsidP="00843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воспитания и дополнительного образования Комитета по</w:t>
            </w:r>
            <w:r w:rsidR="00714961"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ю</w:t>
            </w:r>
          </w:p>
        </w:tc>
      </w:tr>
      <w:tr w:rsidR="00F77618" w:rsidRPr="008430A2" w:rsidTr="008430A2">
        <w:trPr>
          <w:gridAfter w:val="1"/>
          <w:wAfter w:w="11" w:type="dxa"/>
          <w:trHeight w:val="262"/>
        </w:trPr>
        <w:tc>
          <w:tcPr>
            <w:tcW w:w="1668" w:type="dxa"/>
          </w:tcPr>
          <w:p w:rsidR="00F77618" w:rsidRPr="008430A2" w:rsidRDefault="00F77618" w:rsidP="00F77618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5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1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</w:p>
          <w:p w:rsidR="00F77618" w:rsidRPr="008430A2" w:rsidRDefault="00F77618" w:rsidP="00906E1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7618" w:rsidRPr="008430A2" w:rsidRDefault="00F77618" w:rsidP="008430A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педагогических работников, осуществляющих классное руководство.</w:t>
            </w:r>
          </w:p>
        </w:tc>
        <w:tc>
          <w:tcPr>
            <w:tcW w:w="8221" w:type="dxa"/>
          </w:tcPr>
          <w:p w:rsidR="00F77618" w:rsidRPr="008430A2" w:rsidRDefault="00F77618" w:rsidP="00843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едоренко Ирина Петровна</w:t>
            </w: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F77618" w:rsidRPr="008430A2" w:rsidRDefault="00F77618" w:rsidP="00843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тета по образованию администрации МО «Всеволожский муниципальный район»</w:t>
            </w:r>
          </w:p>
        </w:tc>
      </w:tr>
      <w:tr w:rsidR="008430A2" w:rsidRPr="008430A2" w:rsidTr="00CA38BC">
        <w:trPr>
          <w:gridAfter w:val="1"/>
          <w:wAfter w:w="11" w:type="dxa"/>
          <w:trHeight w:val="262"/>
        </w:trPr>
        <w:tc>
          <w:tcPr>
            <w:tcW w:w="1668" w:type="dxa"/>
          </w:tcPr>
          <w:p w:rsidR="008430A2" w:rsidRPr="008430A2" w:rsidRDefault="008430A2" w:rsidP="008430A2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</w:p>
          <w:p w:rsidR="008430A2" w:rsidRPr="008430A2" w:rsidRDefault="008430A2" w:rsidP="00F77618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8430A2" w:rsidRPr="008430A2" w:rsidRDefault="008430A2" w:rsidP="008430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ворческий подаро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тского коллектива МОБУ «СОШ «Бугровский ЦО № 3» </w:t>
            </w:r>
            <w:r w:rsidRPr="008430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м руководителям</w:t>
            </w:r>
          </w:p>
        </w:tc>
      </w:tr>
      <w:tr w:rsidR="003D7F0C" w:rsidRPr="008430A2" w:rsidTr="008430A2">
        <w:trPr>
          <w:gridAfter w:val="1"/>
          <w:wAfter w:w="11" w:type="dxa"/>
          <w:trHeight w:val="446"/>
        </w:trPr>
        <w:tc>
          <w:tcPr>
            <w:tcW w:w="1668" w:type="dxa"/>
          </w:tcPr>
          <w:p w:rsidR="006D1C11" w:rsidRPr="008430A2" w:rsidRDefault="00FF2E52" w:rsidP="006D1C11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6D1C11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="00AD169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  <w:r w:rsidR="006D1C11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6D1C11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="00AD169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3D7F0C" w:rsidRPr="008430A2" w:rsidRDefault="003D7F0C" w:rsidP="0071496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3D7F0C" w:rsidRPr="008430A2" w:rsidRDefault="00A94042" w:rsidP="008430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sz w:val="24"/>
                <w:szCs w:val="24"/>
              </w:rPr>
              <w:t>Классный руководитель в системе воспитания школьников в условиях реализации обновленных ФГОС.</w:t>
            </w:r>
          </w:p>
        </w:tc>
        <w:tc>
          <w:tcPr>
            <w:tcW w:w="8221" w:type="dxa"/>
          </w:tcPr>
          <w:p w:rsidR="003D7F0C" w:rsidRPr="008430A2" w:rsidRDefault="003D7F0C" w:rsidP="00DF463A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шкина Валентина Сергеевна</w:t>
            </w:r>
            <w:r w:rsidRPr="008430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724B"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идат педагогических наук, </w:t>
            </w:r>
            <w:r w:rsidR="00DF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</w:t>
            </w:r>
            <w:r w:rsidR="001D724B"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731568" w:rsidRPr="008430A2" w:rsidTr="008430A2">
        <w:trPr>
          <w:gridAfter w:val="1"/>
          <w:wAfter w:w="11" w:type="dxa"/>
          <w:trHeight w:val="446"/>
        </w:trPr>
        <w:tc>
          <w:tcPr>
            <w:tcW w:w="1668" w:type="dxa"/>
          </w:tcPr>
          <w:p w:rsidR="006D1C11" w:rsidRPr="008430A2" w:rsidRDefault="00FF2E52" w:rsidP="006D1C11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6D1C11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="00AD169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0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D1C11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D169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1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AD1696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8242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0</w:t>
            </w:r>
          </w:p>
          <w:p w:rsidR="00731568" w:rsidRPr="008430A2" w:rsidRDefault="00731568" w:rsidP="0071496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568" w:rsidRPr="008430A2" w:rsidRDefault="006D1C11" w:rsidP="008430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овление воспитательной практики: анализ проблем и историческое просвещение. </w:t>
            </w:r>
          </w:p>
        </w:tc>
        <w:tc>
          <w:tcPr>
            <w:tcW w:w="8221" w:type="dxa"/>
          </w:tcPr>
          <w:p w:rsidR="00731568" w:rsidRPr="008430A2" w:rsidRDefault="00731568" w:rsidP="008430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рабова Ольга Юрьевна, </w:t>
            </w:r>
          </w:p>
          <w:p w:rsidR="00731568" w:rsidRPr="008430A2" w:rsidRDefault="00731568" w:rsidP="0084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Pr="008430A2">
              <w:rPr>
                <w:rFonts w:ascii="Times New Roman" w:hAnsi="Times New Roman"/>
                <w:sz w:val="24"/>
                <w:szCs w:val="24"/>
              </w:rPr>
              <w:t xml:space="preserve"> кафедры общеразвивающих предметов </w:t>
            </w:r>
            <w:r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>ГАОУ ДПО «ЛОИРО», кандидат педагогических наук</w:t>
            </w:r>
          </w:p>
        </w:tc>
      </w:tr>
      <w:tr w:rsidR="001D4368" w:rsidRPr="008430A2" w:rsidTr="008430A2">
        <w:trPr>
          <w:gridAfter w:val="1"/>
          <w:wAfter w:w="11" w:type="dxa"/>
          <w:trHeight w:val="655"/>
        </w:trPr>
        <w:tc>
          <w:tcPr>
            <w:tcW w:w="1668" w:type="dxa"/>
          </w:tcPr>
          <w:p w:rsidR="00FF2E52" w:rsidRPr="008430A2" w:rsidRDefault="008430A2" w:rsidP="00FF2E52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</w:t>
            </w:r>
            <w:r w:rsidR="008242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2E52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2E52"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</w:t>
            </w:r>
            <w:r w:rsidR="008242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</w:p>
          <w:p w:rsidR="001D4368" w:rsidRPr="008430A2" w:rsidRDefault="001D4368" w:rsidP="001D436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D4368" w:rsidRPr="008430A2" w:rsidRDefault="00AD1696" w:rsidP="008430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ятельность классного руководителя: вопросы психолого-педагогического сопровождения и </w:t>
            </w:r>
            <w:r w:rsidRPr="008430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ддержки ученика.</w:t>
            </w:r>
          </w:p>
        </w:tc>
        <w:tc>
          <w:tcPr>
            <w:tcW w:w="8221" w:type="dxa"/>
          </w:tcPr>
          <w:p w:rsidR="001D4368" w:rsidRPr="008430A2" w:rsidRDefault="001D4368" w:rsidP="008430A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Шульгина Ирина Борисовна,</w:t>
            </w:r>
            <w:r w:rsidR="00287D23" w:rsidRPr="00843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30A2">
              <w:rPr>
                <w:rFonts w:ascii="Times New Roman" w:hAnsi="Times New Roman"/>
                <w:color w:val="000000"/>
                <w:sz w:val="24"/>
                <w:szCs w:val="24"/>
              </w:rPr>
              <w:t>методист МОБУ «СОШ «Янинский ЦО», кандидат педагогических наук, Заслуженный учитель Российской Федерации</w:t>
            </w:r>
          </w:p>
        </w:tc>
      </w:tr>
      <w:tr w:rsidR="0072004D" w:rsidRPr="008430A2" w:rsidTr="005B16C4">
        <w:trPr>
          <w:gridAfter w:val="1"/>
          <w:wAfter w:w="11" w:type="dxa"/>
          <w:trHeight w:val="419"/>
        </w:trPr>
        <w:tc>
          <w:tcPr>
            <w:tcW w:w="1668" w:type="dxa"/>
          </w:tcPr>
          <w:p w:rsidR="0072004D" w:rsidRPr="008430A2" w:rsidRDefault="0072004D" w:rsidP="008242DA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12.</w:t>
            </w:r>
            <w:r w:rsidR="008242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Pr="008430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8242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91" w:type="dxa"/>
            <w:gridSpan w:val="2"/>
          </w:tcPr>
          <w:p w:rsidR="0072004D" w:rsidRPr="008430A2" w:rsidRDefault="0072004D" w:rsidP="001D4368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рыв.</w:t>
            </w:r>
          </w:p>
        </w:tc>
      </w:tr>
      <w:tr w:rsidR="001D4368" w:rsidRPr="00731568" w:rsidTr="00200D4A">
        <w:trPr>
          <w:trHeight w:val="276"/>
        </w:trPr>
        <w:tc>
          <w:tcPr>
            <w:tcW w:w="1668" w:type="dxa"/>
          </w:tcPr>
          <w:p w:rsidR="001D4368" w:rsidRPr="008430A2" w:rsidRDefault="008430A2" w:rsidP="008242D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.</w:t>
            </w:r>
            <w:r w:rsidR="008242D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F2E52" w:rsidRPr="008430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F2E52" w:rsidRPr="008430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3902" w:type="dxa"/>
            <w:gridSpan w:val="3"/>
          </w:tcPr>
          <w:p w:rsidR="001D4368" w:rsidRPr="008430A2" w:rsidRDefault="001D4368" w:rsidP="00AA45B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екций</w:t>
            </w:r>
            <w:r w:rsidR="00AA45B6" w:rsidRPr="00843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72205" w:rsidRPr="00731568" w:rsidRDefault="00972205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731568">
        <w:rPr>
          <w:rFonts w:ascii="Times New Roman" w:hAnsi="Times New Roman"/>
          <w:b/>
          <w:sz w:val="24"/>
          <w:szCs w:val="24"/>
        </w:rPr>
        <w:t>ПРОГРАММА СЕКЦИЙ</w:t>
      </w:r>
    </w:p>
    <w:p w:rsidR="00051ABF" w:rsidRPr="00731568" w:rsidRDefault="00051ABF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5212"/>
        <w:gridCol w:w="4961"/>
      </w:tblGrid>
      <w:tr w:rsidR="00941D00" w:rsidRPr="00731568" w:rsidTr="00941D00">
        <w:tc>
          <w:tcPr>
            <w:tcW w:w="2693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Название секции</w:t>
            </w:r>
          </w:p>
        </w:tc>
        <w:tc>
          <w:tcPr>
            <w:tcW w:w="2693" w:type="dxa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Модераторы</w:t>
            </w:r>
          </w:p>
        </w:tc>
        <w:tc>
          <w:tcPr>
            <w:tcW w:w="5212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Рассматриваемые вопросы</w:t>
            </w:r>
          </w:p>
        </w:tc>
        <w:tc>
          <w:tcPr>
            <w:tcW w:w="4961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Выступающие</w:t>
            </w:r>
          </w:p>
        </w:tc>
      </w:tr>
      <w:tr w:rsidR="00CA4C0D" w:rsidRPr="00731568" w:rsidTr="00941D00">
        <w:trPr>
          <w:trHeight w:val="562"/>
        </w:trPr>
        <w:tc>
          <w:tcPr>
            <w:tcW w:w="2693" w:type="dxa"/>
            <w:vMerge w:val="restart"/>
          </w:tcPr>
          <w:p w:rsidR="00CA4C0D" w:rsidRPr="007F78D1" w:rsidRDefault="009F596F" w:rsidP="000B428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Секция 1-каб. 249</w:t>
            </w:r>
          </w:p>
          <w:p w:rsidR="00CA4C0D" w:rsidRPr="007F78D1" w:rsidRDefault="00CA4C0D" w:rsidP="00812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C0D" w:rsidRPr="007F78D1" w:rsidRDefault="00CA4C0D" w:rsidP="008D5A01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Круглый стол:</w:t>
            </w:r>
          </w:p>
          <w:p w:rsidR="00CA4C0D" w:rsidRPr="007F78D1" w:rsidRDefault="00CA4C0D" w:rsidP="008D5A01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«Профессиональные компетенции классного руководителя»</w:t>
            </w:r>
          </w:p>
        </w:tc>
        <w:tc>
          <w:tcPr>
            <w:tcW w:w="2693" w:type="dxa"/>
            <w:vMerge w:val="restart"/>
          </w:tcPr>
          <w:p w:rsidR="00CA4C0D" w:rsidRPr="007F78D1" w:rsidRDefault="00CA4C0D" w:rsidP="00EA1A1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алобанова Татьяна Николаевна,</w:t>
            </w:r>
          </w:p>
          <w:p w:rsidR="00CA4C0D" w:rsidRPr="007F78D1" w:rsidRDefault="00CA4C0D" w:rsidP="00EA1A15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доцент кафедры педагогики и психологии ГАОУ ДПО «ЛОИРО»,</w:t>
            </w:r>
          </w:p>
          <w:p w:rsidR="00CA4C0D" w:rsidRPr="007F78D1" w:rsidRDefault="00CA4C0D" w:rsidP="00EA1A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кандидат педагогических наук</w:t>
            </w:r>
          </w:p>
          <w:p w:rsidR="00CA4C0D" w:rsidRPr="007F78D1" w:rsidRDefault="00CA4C0D" w:rsidP="003F6BE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4C0D" w:rsidRPr="007F78D1" w:rsidRDefault="00CA4C0D" w:rsidP="003F6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и реализация воспитательных программ, используя различные виды деятельност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A4C0D" w:rsidRDefault="00CA4C0D">
            <w:pPr>
              <w:pStyle w:val="ae"/>
              <w:jc w:val="left"/>
              <w:rPr>
                <w:i/>
                <w:lang w:eastAsia="en-US"/>
              </w:rPr>
            </w:pPr>
            <w:r w:rsidRPr="007F78D1">
              <w:rPr>
                <w:i/>
                <w:lang w:eastAsia="en-US"/>
              </w:rPr>
              <w:t>Романова Мария Валерьевна,</w:t>
            </w:r>
          </w:p>
          <w:p w:rsidR="00E83F37" w:rsidRPr="00E83F37" w:rsidRDefault="00E83F37">
            <w:pPr>
              <w:pStyle w:val="ae"/>
              <w:jc w:val="left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E83F37">
              <w:rPr>
                <w:lang w:eastAsia="en-US"/>
              </w:rPr>
              <w:t>читель английского языка</w:t>
            </w:r>
          </w:p>
          <w:p w:rsidR="00CA4C0D" w:rsidRPr="007F78D1" w:rsidRDefault="00CA4C0D" w:rsidP="008B5FB9">
            <w:pPr>
              <w:pStyle w:val="ae"/>
              <w:jc w:val="left"/>
              <w:rPr>
                <w:lang w:eastAsia="en-US"/>
              </w:rPr>
            </w:pPr>
            <w:r w:rsidRPr="007F78D1">
              <w:rPr>
                <w:lang w:eastAsia="en-US"/>
              </w:rPr>
              <w:t>МОБУ «СОШ «Муринский ЦО № 1»</w:t>
            </w:r>
          </w:p>
        </w:tc>
      </w:tr>
      <w:tr w:rsidR="00CA4C0D" w:rsidRPr="00731568" w:rsidTr="00941D00">
        <w:trPr>
          <w:trHeight w:val="697"/>
        </w:trPr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деятельность классного руководител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A4C0D" w:rsidRDefault="00CA4C0D" w:rsidP="00A133FC">
            <w:pPr>
              <w:pStyle w:val="ae"/>
              <w:jc w:val="left"/>
              <w:rPr>
                <w:lang w:eastAsia="en-US"/>
              </w:rPr>
            </w:pPr>
            <w:r w:rsidRPr="007F78D1">
              <w:rPr>
                <w:i/>
                <w:lang w:eastAsia="en-US"/>
              </w:rPr>
              <w:t>Никифорова Юлия Петровна,</w:t>
            </w:r>
            <w:r w:rsidRPr="007F78D1">
              <w:rPr>
                <w:lang w:eastAsia="en-US"/>
              </w:rPr>
              <w:t xml:space="preserve"> </w:t>
            </w:r>
          </w:p>
          <w:p w:rsidR="009A0B88" w:rsidRPr="007F78D1" w:rsidRDefault="009A0B88" w:rsidP="00A133FC">
            <w:pPr>
              <w:pStyle w:val="ae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CA4C0D" w:rsidRPr="007F78D1" w:rsidRDefault="00CA4C0D" w:rsidP="00A133FC">
            <w:pPr>
              <w:pStyle w:val="ae"/>
              <w:jc w:val="left"/>
              <w:rPr>
                <w:lang w:eastAsia="en-US"/>
              </w:rPr>
            </w:pPr>
            <w:r w:rsidRPr="007F78D1">
              <w:rPr>
                <w:lang w:eastAsia="en-US"/>
              </w:rPr>
              <w:t>МОБУ «СОШ «Кудровский ЦО № 1»</w:t>
            </w:r>
          </w:p>
        </w:tc>
      </w:tr>
      <w:tr w:rsidR="00CA4C0D" w:rsidRPr="00731568" w:rsidTr="00941D00">
        <w:trPr>
          <w:trHeight w:val="693"/>
        </w:trPr>
        <w:tc>
          <w:tcPr>
            <w:tcW w:w="2693" w:type="dxa"/>
            <w:vMerge/>
          </w:tcPr>
          <w:p w:rsidR="00CA4C0D" w:rsidRPr="007F78D1" w:rsidRDefault="00CA4C0D" w:rsidP="003F6BEE">
            <w:pPr>
              <w:tabs>
                <w:tab w:val="left" w:pos="19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ество с другими педагогическими работниками и другими специалистами (социальными партнерами) в решении воспитательных задач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50B47" w:rsidRDefault="00CA4C0D" w:rsidP="00450B47">
            <w:pPr>
              <w:pStyle w:val="ae"/>
              <w:jc w:val="left"/>
              <w:rPr>
                <w:i/>
                <w:lang w:eastAsia="en-US"/>
              </w:rPr>
            </w:pPr>
            <w:r w:rsidRPr="00E83F37">
              <w:rPr>
                <w:i/>
                <w:lang w:eastAsia="en-US"/>
              </w:rPr>
              <w:t>Титова Юлия Андреевна,</w:t>
            </w:r>
          </w:p>
          <w:p w:rsidR="00CA4C0D" w:rsidRPr="007F78D1" w:rsidRDefault="00450B47" w:rsidP="00450B47">
            <w:pPr>
              <w:pStyle w:val="ae"/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итель начальных классов </w:t>
            </w:r>
            <w:r w:rsidR="00CA4C0D" w:rsidRPr="007F78D1">
              <w:rPr>
                <w:lang w:eastAsia="en-US"/>
              </w:rPr>
              <w:t>МОУ «Кузьмоловская СОШ №1»</w:t>
            </w:r>
            <w:r>
              <w:rPr>
                <w:lang w:eastAsia="en-US"/>
              </w:rPr>
              <w:t>;</w:t>
            </w:r>
          </w:p>
          <w:p w:rsidR="00CA4C0D" w:rsidRPr="007F78D1" w:rsidRDefault="00CA4C0D" w:rsidP="00450B47">
            <w:pPr>
              <w:pStyle w:val="ae"/>
              <w:jc w:val="left"/>
              <w:rPr>
                <w:lang w:eastAsia="en-US"/>
              </w:rPr>
            </w:pPr>
            <w:r w:rsidRPr="009A778B">
              <w:rPr>
                <w:i/>
                <w:lang w:eastAsia="en-US"/>
              </w:rPr>
              <w:t>Вахрамеева Наталья Андреевна,</w:t>
            </w:r>
            <w:r w:rsidR="00450B47">
              <w:rPr>
                <w:lang w:eastAsia="en-US"/>
              </w:rPr>
              <w:t xml:space="preserve"> учитель начальных классов</w:t>
            </w:r>
            <w:r w:rsidRPr="007F78D1">
              <w:rPr>
                <w:lang w:eastAsia="en-US"/>
              </w:rPr>
              <w:t xml:space="preserve"> МОУ «Кузьмоловская СОШ №1»</w:t>
            </w:r>
          </w:p>
        </w:tc>
      </w:tr>
      <w:tr w:rsidR="00CA4C0D" w:rsidRPr="00731568" w:rsidTr="00941D00">
        <w:trPr>
          <w:trHeight w:val="575"/>
        </w:trPr>
        <w:tc>
          <w:tcPr>
            <w:tcW w:w="2693" w:type="dxa"/>
            <w:vMerge/>
          </w:tcPr>
          <w:p w:rsidR="00CA4C0D" w:rsidRPr="007F78D1" w:rsidRDefault="00CA4C0D" w:rsidP="003F6BEE">
            <w:pPr>
              <w:tabs>
                <w:tab w:val="left" w:pos="19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605BE" w:rsidRDefault="00CA4C0D">
            <w:pPr>
              <w:pStyle w:val="a"/>
              <w:numPr>
                <w:ilvl w:val="0"/>
                <w:numId w:val="0"/>
              </w:numPr>
              <w:rPr>
                <w:i/>
                <w:lang w:eastAsia="en-US"/>
              </w:rPr>
            </w:pPr>
            <w:r w:rsidRPr="00E83F37">
              <w:rPr>
                <w:i/>
                <w:lang w:eastAsia="en-US"/>
              </w:rPr>
              <w:t xml:space="preserve">Граева Илона Рубеновна, </w:t>
            </w:r>
          </w:p>
          <w:p w:rsidR="00CA4C0D" w:rsidRPr="007605BE" w:rsidRDefault="00234CDC" w:rsidP="007605BE">
            <w:pPr>
              <w:pStyle w:val="a"/>
              <w:numPr>
                <w:ilvl w:val="0"/>
                <w:numId w:val="0"/>
              </w:numPr>
              <w:rPr>
                <w:i/>
                <w:lang w:eastAsia="en-US"/>
              </w:rPr>
            </w:pPr>
            <w:r w:rsidRPr="00234CDC">
              <w:rPr>
                <w:lang w:eastAsia="en-US"/>
              </w:rPr>
              <w:t>учитель</w:t>
            </w:r>
            <w:r w:rsidR="007605BE">
              <w:rPr>
                <w:lang w:eastAsia="en-US"/>
              </w:rPr>
              <w:t xml:space="preserve"> английского языка</w:t>
            </w:r>
            <w:r w:rsidR="007605BE">
              <w:rPr>
                <w:i/>
                <w:lang w:eastAsia="en-US"/>
              </w:rPr>
              <w:t xml:space="preserve"> </w:t>
            </w:r>
            <w:r w:rsidR="00CA4C0D" w:rsidRPr="007F78D1">
              <w:rPr>
                <w:lang w:eastAsia="en-US"/>
              </w:rPr>
              <w:t>МОУ «СОШ №</w:t>
            </w:r>
            <w:r w:rsidR="007605BE">
              <w:rPr>
                <w:lang w:eastAsia="en-US"/>
              </w:rPr>
              <w:t> </w:t>
            </w:r>
            <w:r w:rsidR="00CA4C0D" w:rsidRPr="007F78D1">
              <w:rPr>
                <w:lang w:eastAsia="en-US"/>
              </w:rPr>
              <w:t>3» г. Всеволожска</w:t>
            </w:r>
          </w:p>
        </w:tc>
      </w:tr>
      <w:tr w:rsidR="00CA4C0D" w:rsidRPr="00731568" w:rsidTr="00941D00">
        <w:trPr>
          <w:trHeight w:val="541"/>
        </w:trPr>
        <w:tc>
          <w:tcPr>
            <w:tcW w:w="2693" w:type="dxa"/>
            <w:vMerge/>
          </w:tcPr>
          <w:p w:rsidR="00CA4C0D" w:rsidRPr="007F78D1" w:rsidRDefault="00CA4C0D" w:rsidP="003F6BEE">
            <w:pPr>
              <w:tabs>
                <w:tab w:val="left" w:pos="19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деятельность (проведение диагностики и ее анализ)</w:t>
            </w:r>
            <w:r w:rsidR="00FF4B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4F546B" w:rsidRDefault="00CA4C0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4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артыненко Оксана Михайловна, </w:t>
            </w:r>
            <w:r w:rsidR="009A778B"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 2» г. Всеволожска</w:t>
            </w:r>
            <w:r w:rsidR="007605B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C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расовская Надежда Георгиевна,</w:t>
            </w: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У «СОШ № 2» г. Всеволожска</w:t>
            </w:r>
          </w:p>
        </w:tc>
      </w:tr>
      <w:tr w:rsidR="00CA4C0D" w:rsidRPr="00731568" w:rsidTr="00941D00">
        <w:trPr>
          <w:trHeight w:val="541"/>
        </w:trPr>
        <w:tc>
          <w:tcPr>
            <w:tcW w:w="2693" w:type="dxa"/>
            <w:vMerge/>
          </w:tcPr>
          <w:p w:rsidR="00CA4C0D" w:rsidRPr="007F78D1" w:rsidRDefault="00CA4C0D" w:rsidP="003F6BEE">
            <w:pPr>
              <w:tabs>
                <w:tab w:val="left" w:pos="19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3F6B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FF4B53" w:rsidRDefault="00CA4C0D" w:rsidP="00FF4B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B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ние </w:t>
            </w:r>
            <w:r w:rsidRPr="00FF4B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ние</w:t>
            </w:r>
            <w:r w:rsidR="00FF4B53" w:rsidRPr="00FF4B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</w:t>
            </w:r>
            <w:r w:rsidRPr="00FF4B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отивировать обучающихся к деятельности</w:t>
            </w:r>
            <w:r w:rsidR="00FF4B53" w:rsidRPr="00FF4B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4F546B" w:rsidRDefault="00CA4C0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4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Гафурова Ольга Альбертовна, </w:t>
            </w:r>
          </w:p>
          <w:p w:rsidR="00CA4C0D" w:rsidRPr="007F78D1" w:rsidRDefault="00CA4C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«Бугровский ЦО № 3»</w:t>
            </w:r>
          </w:p>
        </w:tc>
      </w:tr>
      <w:tr w:rsidR="009F15B3" w:rsidRPr="00731568" w:rsidTr="007605BE">
        <w:trPr>
          <w:trHeight w:val="270"/>
        </w:trPr>
        <w:tc>
          <w:tcPr>
            <w:tcW w:w="2693" w:type="dxa"/>
            <w:vMerge w:val="restart"/>
          </w:tcPr>
          <w:p w:rsidR="009F15B3" w:rsidRPr="007F78D1" w:rsidRDefault="009F15B3" w:rsidP="009F15B3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7F78D1">
              <w:t xml:space="preserve"> </w:t>
            </w:r>
            <w:r w:rsidR="009F596F">
              <w:rPr>
                <w:b/>
              </w:rPr>
              <w:t>Секция 2-каб. 240</w:t>
            </w:r>
          </w:p>
          <w:p w:rsidR="009F15B3" w:rsidRPr="007F78D1" w:rsidRDefault="009F15B3" w:rsidP="00CD2B24">
            <w:pPr>
              <w:pStyle w:val="ae"/>
            </w:pPr>
            <w:r w:rsidRPr="007F78D1">
              <w:t xml:space="preserve">Взаимодействие классного руководителя в системе </w:t>
            </w:r>
            <w:r w:rsidRPr="007F78D1">
              <w:lastRenderedPageBreak/>
              <w:t>воспитания, профилактики безнадзорности и</w:t>
            </w:r>
            <w:r w:rsidR="00CD2B24" w:rsidRPr="007F78D1">
              <w:t> </w:t>
            </w:r>
            <w:r w:rsidRPr="007F78D1">
              <w:t>правонарушений несовершеннолетних.</w:t>
            </w:r>
          </w:p>
        </w:tc>
        <w:tc>
          <w:tcPr>
            <w:tcW w:w="2693" w:type="dxa"/>
            <w:vMerge w:val="restart"/>
          </w:tcPr>
          <w:p w:rsidR="009F15B3" w:rsidRPr="007F78D1" w:rsidRDefault="009F15B3" w:rsidP="007934C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оронина Елена Валерьевна,</w:t>
            </w:r>
          </w:p>
          <w:p w:rsidR="009F15B3" w:rsidRPr="007F78D1" w:rsidRDefault="009F15B3" w:rsidP="007934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Pr="007F78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 «ВРМЦ»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B3" w:rsidRPr="007F78D1" w:rsidRDefault="009F15B3" w:rsidP="007934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Методические аспекты организации межведомственного взаимодействия в системе профилактики безнадзорности и правонарушений несовершеннолетних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6B" w:rsidRDefault="009F15B3" w:rsidP="007934CC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>Есликова Елена Владимировна,</w:t>
            </w:r>
            <w:r w:rsidRPr="007F7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5B3" w:rsidRPr="007F78D1" w:rsidRDefault="009F15B3" w:rsidP="007934CC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доцент кафедры педагогики и психологии ГАОУ ДПО «ЛОИРО», кандидат психологических наук</w:t>
            </w:r>
          </w:p>
        </w:tc>
      </w:tr>
      <w:tr w:rsidR="009F15B3" w:rsidRPr="00731568" w:rsidTr="00941D00">
        <w:trPr>
          <w:trHeight w:val="816"/>
        </w:trPr>
        <w:tc>
          <w:tcPr>
            <w:tcW w:w="2693" w:type="dxa"/>
            <w:vMerge/>
          </w:tcPr>
          <w:p w:rsidR="009F15B3" w:rsidRPr="007F78D1" w:rsidRDefault="009F15B3" w:rsidP="007934CC">
            <w:pPr>
              <w:pStyle w:val="ae"/>
            </w:pPr>
          </w:p>
        </w:tc>
        <w:tc>
          <w:tcPr>
            <w:tcW w:w="2693" w:type="dxa"/>
            <w:vMerge/>
          </w:tcPr>
          <w:p w:rsidR="009F15B3" w:rsidRPr="007F78D1" w:rsidRDefault="009F15B3" w:rsidP="007934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B3" w:rsidRPr="007F78D1" w:rsidRDefault="009F15B3" w:rsidP="002F4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Практикум по совершенствованию в системе воспитания и профилактики безнадзорности и правонарушений несовершеннолетних.</w:t>
            </w:r>
          </w:p>
          <w:p w:rsidR="009F15B3" w:rsidRPr="007F78D1" w:rsidRDefault="009F15B3" w:rsidP="007934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B3" w:rsidRPr="007F78D1" w:rsidRDefault="009F15B3" w:rsidP="002F493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ронина Елена Валерьевна,</w:t>
            </w:r>
          </w:p>
          <w:p w:rsidR="009F15B3" w:rsidRPr="007F78D1" w:rsidRDefault="009F15B3" w:rsidP="002F493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МУ «ВРМЦ», руководитель районного методического объ</w:t>
            </w:r>
            <w:r w:rsidR="00887934"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ения классных руководителей</w:t>
            </w:r>
          </w:p>
        </w:tc>
      </w:tr>
      <w:tr w:rsidR="009F15B3" w:rsidRPr="00731568" w:rsidTr="009F15B3">
        <w:trPr>
          <w:trHeight w:val="1150"/>
        </w:trPr>
        <w:tc>
          <w:tcPr>
            <w:tcW w:w="2693" w:type="dxa"/>
            <w:vMerge/>
          </w:tcPr>
          <w:p w:rsidR="009F15B3" w:rsidRPr="007F78D1" w:rsidRDefault="009F15B3" w:rsidP="005B6F2F">
            <w:pPr>
              <w:pStyle w:val="ae"/>
            </w:pPr>
          </w:p>
        </w:tc>
        <w:tc>
          <w:tcPr>
            <w:tcW w:w="2693" w:type="dxa"/>
            <w:vMerge/>
          </w:tcPr>
          <w:p w:rsidR="009F15B3" w:rsidRPr="007F78D1" w:rsidRDefault="009F15B3" w:rsidP="005B6F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9F15B3" w:rsidRPr="007F78D1" w:rsidRDefault="009F15B3" w:rsidP="002F4939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Взаимодействие психолого-педагогической службы школы в</w:t>
            </w:r>
          </w:p>
          <w:p w:rsidR="009F15B3" w:rsidRPr="007F78D1" w:rsidRDefault="009F15B3" w:rsidP="005B6F2F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в системе профилактики безнадзорности и правонарушений несовершеннолетних.</w:t>
            </w:r>
          </w:p>
        </w:tc>
        <w:tc>
          <w:tcPr>
            <w:tcW w:w="4961" w:type="dxa"/>
          </w:tcPr>
          <w:p w:rsidR="009F15B3" w:rsidRPr="007F78D1" w:rsidRDefault="009F15B3" w:rsidP="00610B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 xml:space="preserve">Рузанова Анжелика Михайловна., </w:t>
            </w:r>
          </w:p>
          <w:p w:rsidR="009F15B3" w:rsidRPr="007F78D1" w:rsidRDefault="009F15B3" w:rsidP="00610BC7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педагог-психолог «МОУ Гарболовская СОШ»</w:t>
            </w:r>
          </w:p>
          <w:p w:rsidR="009F15B3" w:rsidRPr="007F78D1" w:rsidRDefault="009F15B3" w:rsidP="005B6F2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F15B3" w:rsidRPr="00731568" w:rsidTr="00941D00">
        <w:trPr>
          <w:trHeight w:val="705"/>
        </w:trPr>
        <w:tc>
          <w:tcPr>
            <w:tcW w:w="2693" w:type="dxa"/>
            <w:vMerge/>
          </w:tcPr>
          <w:p w:rsidR="009F15B3" w:rsidRPr="007F78D1" w:rsidRDefault="009F15B3" w:rsidP="005B6F2F">
            <w:pPr>
              <w:pStyle w:val="ae"/>
            </w:pPr>
          </w:p>
        </w:tc>
        <w:tc>
          <w:tcPr>
            <w:tcW w:w="2693" w:type="dxa"/>
            <w:vMerge/>
          </w:tcPr>
          <w:p w:rsidR="009F15B3" w:rsidRPr="007F78D1" w:rsidRDefault="009F15B3" w:rsidP="005B6F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9F15B3" w:rsidRPr="007F78D1" w:rsidRDefault="009F15B3" w:rsidP="002F4939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Система работы классного руководителя по профилактике правонарушений и преступлений среди учащихся образовательных учреждений.</w:t>
            </w:r>
          </w:p>
        </w:tc>
        <w:tc>
          <w:tcPr>
            <w:tcW w:w="4961" w:type="dxa"/>
          </w:tcPr>
          <w:p w:rsidR="009F15B3" w:rsidRPr="007F78D1" w:rsidRDefault="009F15B3" w:rsidP="00AE7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 xml:space="preserve">Бойко Юлия Александровна, </w:t>
            </w:r>
          </w:p>
          <w:p w:rsidR="009F15B3" w:rsidRPr="007F78D1" w:rsidRDefault="009F15B3" w:rsidP="009F15B3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9F15B3" w:rsidRPr="007F78D1" w:rsidRDefault="009F15B3" w:rsidP="009F15B3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 xml:space="preserve"> МОБУ «СОШ «Сертоловская ЦО № 3»</w:t>
            </w:r>
          </w:p>
        </w:tc>
      </w:tr>
      <w:tr w:rsidR="00A75E22" w:rsidRPr="00731568" w:rsidTr="00076EF1">
        <w:trPr>
          <w:trHeight w:val="255"/>
        </w:trPr>
        <w:tc>
          <w:tcPr>
            <w:tcW w:w="2693" w:type="dxa"/>
            <w:vMerge w:val="restart"/>
          </w:tcPr>
          <w:p w:rsidR="00A75E22" w:rsidRPr="007F78D1" w:rsidRDefault="00A75E22" w:rsidP="00A75E22">
            <w:pPr>
              <w:pStyle w:val="ae"/>
              <w:tabs>
                <w:tab w:val="left" w:pos="284"/>
              </w:tabs>
              <w:jc w:val="left"/>
            </w:pPr>
            <w:r w:rsidRPr="007F78D1">
              <w:rPr>
                <w:b/>
              </w:rPr>
              <w:t>Секция 3</w:t>
            </w:r>
            <w:r w:rsidR="009F596F">
              <w:rPr>
                <w:b/>
              </w:rPr>
              <w:t>-каб. 214</w:t>
            </w:r>
          </w:p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Взаимодействие классного руководителя с детскими общественными организациями.</w:t>
            </w:r>
          </w:p>
        </w:tc>
        <w:tc>
          <w:tcPr>
            <w:tcW w:w="2693" w:type="dxa"/>
            <w:vMerge w:val="restart"/>
          </w:tcPr>
          <w:p w:rsidR="00A75E22" w:rsidRPr="007F78D1" w:rsidRDefault="00A75E22" w:rsidP="00A75E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 xml:space="preserve">Клундук Юлия Владимировна, </w:t>
            </w:r>
          </w:p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</w:tcPr>
          <w:p w:rsidR="00A75E22" w:rsidRPr="0075001C" w:rsidRDefault="00A75E22" w:rsidP="00A75E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500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овышения профессиональной подготовки в деятельности педагога с дет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 общественными объединениями.</w:t>
            </w:r>
            <w:r w:rsidRPr="007500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A75E22" w:rsidRPr="0075001C" w:rsidRDefault="00A75E22" w:rsidP="00A75E22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5001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етрова Ирина Владимировна,</w:t>
            </w:r>
            <w:r w:rsidRPr="007500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цент кафедры педагогики и психолог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ОУ ДПО «</w:t>
            </w:r>
            <w:r w:rsidRPr="007500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ИР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500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ндидат социологических наук</w:t>
            </w:r>
          </w:p>
        </w:tc>
      </w:tr>
      <w:tr w:rsidR="00A75E22" w:rsidRPr="00731568" w:rsidTr="00BC7C73">
        <w:trPr>
          <w:trHeight w:val="387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DA5C28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оссийское движение детей и молодежи Ленинградской области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Default="00A75E22" w:rsidP="00A75E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умянцев Сергей Александрович,</w:t>
            </w:r>
            <w:r w:rsidRPr="00DA5C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75E22" w:rsidRPr="00DA5C28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атор РДШ Ленинградской области  </w:t>
            </w:r>
          </w:p>
        </w:tc>
      </w:tr>
      <w:tr w:rsidR="00A75E22" w:rsidRPr="00731568" w:rsidTr="00BC7C73">
        <w:trPr>
          <w:trHeight w:val="435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DA5C28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оссийское движение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: помощь, сотрудничество, интеграция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Default="00A75E22" w:rsidP="00A75E22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еливерстова Елена Александровна,</w:t>
            </w:r>
          </w:p>
          <w:p w:rsidR="00A75E22" w:rsidRPr="008F1F4D" w:rsidRDefault="00A75E22" w:rsidP="00A75E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етник по воспитанию</w:t>
            </w:r>
            <w:r w:rsidRPr="008F1F4D">
              <w:rPr>
                <w:rFonts w:ascii="Times New Roman" w:hAnsi="Times New Roman"/>
                <w:sz w:val="24"/>
                <w:szCs w:val="24"/>
              </w:rPr>
              <w:t xml:space="preserve"> МОУ «СОШ «Лесколовский ЦО»</w:t>
            </w:r>
          </w:p>
        </w:tc>
      </w:tr>
      <w:tr w:rsidR="00A75E22" w:rsidRPr="00731568" w:rsidTr="00BC7C73">
        <w:trPr>
          <w:trHeight w:val="435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DA5C28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классных руководителей с детскими общественными объединениями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DA5C28" w:rsidRDefault="00A75E22" w:rsidP="00A75E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5C28">
              <w:rPr>
                <w:rFonts w:ascii="Times New Roman" w:hAnsi="Times New Roman"/>
                <w:i/>
                <w:sz w:val="24"/>
                <w:szCs w:val="24"/>
              </w:rPr>
              <w:t xml:space="preserve">Клундук Юлия Владимировна, </w:t>
            </w:r>
          </w:p>
          <w:p w:rsidR="00A75E22" w:rsidRPr="00DA5C28" w:rsidRDefault="00A75E22" w:rsidP="00A75E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методист МУ «ВРМЦ»</w:t>
            </w:r>
          </w:p>
        </w:tc>
      </w:tr>
      <w:tr w:rsidR="00A75E22" w:rsidRPr="00731568" w:rsidTr="00BC7C73">
        <w:trPr>
          <w:trHeight w:val="435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DA5C28" w:rsidRDefault="00A75E22" w:rsidP="00A75E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C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еализации программы развития социальной активности обучающихся «Орлята Росс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8F1F4D" w:rsidRDefault="00A75E22" w:rsidP="00A75E22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Малкова Дарья Ивановна, </w:t>
            </w:r>
          </w:p>
          <w:p w:rsidR="00A75E22" w:rsidRPr="00DA5C28" w:rsidRDefault="00A75E22" w:rsidP="00A75E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5C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началь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ов МОУ «СОШ «Рахьинский ЦО»</w:t>
            </w:r>
          </w:p>
        </w:tc>
      </w:tr>
      <w:tr w:rsidR="00A75E22" w:rsidRPr="00731568" w:rsidTr="00BC7C73">
        <w:trPr>
          <w:trHeight w:val="435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FE2DAA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ль Российского движения школьников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и современных учеников</w:t>
            </w: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8F1F4D" w:rsidRDefault="00A75E22" w:rsidP="00A75E22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Филонова Ольга Владимировна, </w:t>
            </w:r>
          </w:p>
          <w:p w:rsidR="00A75E22" w:rsidRPr="00FE2DAA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тник по воспитанию МОБУ «СОШ «Муринский ЦО № 1»</w:t>
            </w:r>
          </w:p>
        </w:tc>
      </w:tr>
      <w:tr w:rsidR="00A75E22" w:rsidRPr="00731568" w:rsidTr="00BC7C73">
        <w:trPr>
          <w:trHeight w:val="435"/>
        </w:trPr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E22" w:rsidRPr="007F78D1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FE2DAA" w:rsidRDefault="00A75E22" w:rsidP="00A75E22">
            <w:pPr>
              <w:rPr>
                <w:rFonts w:ascii="Times New Roman" w:hAnsi="Times New Roman"/>
                <w:sz w:val="24"/>
                <w:szCs w:val="24"/>
              </w:rPr>
            </w:pP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обучающий проект «Огонек добра»</w:t>
            </w:r>
            <w:r w:rsidRPr="00FE2D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5E22" w:rsidRPr="008F1F4D" w:rsidRDefault="00A75E22" w:rsidP="00A75E22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F1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Кочнева Наталья Викторовна, </w:t>
            </w:r>
          </w:p>
          <w:p w:rsidR="00A75E22" w:rsidRPr="00FE2DAA" w:rsidRDefault="00A75E22" w:rsidP="00A75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английского языка </w:t>
            </w: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СОШ 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FE2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» г. Всеволожска</w:t>
            </w:r>
          </w:p>
        </w:tc>
      </w:tr>
      <w:tr w:rsidR="00CA4C0D" w:rsidRPr="00731568" w:rsidTr="00A75E22">
        <w:trPr>
          <w:trHeight w:val="270"/>
        </w:trPr>
        <w:tc>
          <w:tcPr>
            <w:tcW w:w="2693" w:type="dxa"/>
            <w:vMerge w:val="restart"/>
          </w:tcPr>
          <w:p w:rsidR="00CA4C0D" w:rsidRPr="007F78D1" w:rsidRDefault="00CA4C0D" w:rsidP="009F15B3">
            <w:pPr>
              <w:pStyle w:val="ae"/>
              <w:tabs>
                <w:tab w:val="left" w:pos="284"/>
              </w:tabs>
              <w:jc w:val="left"/>
            </w:pPr>
            <w:r w:rsidRPr="007F78D1">
              <w:rPr>
                <w:b/>
              </w:rPr>
              <w:t>Секция 4</w:t>
            </w:r>
            <w:r w:rsidR="009F596F">
              <w:rPr>
                <w:b/>
              </w:rPr>
              <w:t>-каб. 213</w:t>
            </w:r>
          </w:p>
          <w:p w:rsidR="00CA4C0D" w:rsidRPr="007F78D1" w:rsidRDefault="00CA4C0D" w:rsidP="004C0A1C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 xml:space="preserve">Технологии поддержки социального и </w:t>
            </w:r>
            <w:r w:rsidRPr="007F78D1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здоровья детей в школе.</w:t>
            </w:r>
          </w:p>
        </w:tc>
        <w:tc>
          <w:tcPr>
            <w:tcW w:w="2693" w:type="dxa"/>
            <w:vMerge w:val="restart"/>
          </w:tcPr>
          <w:p w:rsidR="00CA4C0D" w:rsidRPr="007F78D1" w:rsidRDefault="00CA4C0D" w:rsidP="00F05B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натьева Варвара Сергеевна,</w:t>
            </w:r>
          </w:p>
          <w:p w:rsidR="00CA4C0D" w:rsidRPr="007F78D1" w:rsidRDefault="00CA4C0D" w:rsidP="00F05B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CA4C0D" w:rsidRPr="007F78D1" w:rsidRDefault="00CA4C0D" w:rsidP="003D1E42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Реализация психопрофилактических программ как инструмент формирования социального и эмоционального здоровья детей в школе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 w:rsidP="008879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 xml:space="preserve">Малыгин Михаил Евгеньевич, </w:t>
            </w:r>
          </w:p>
          <w:p w:rsidR="00CA4C0D" w:rsidRPr="007F78D1" w:rsidRDefault="00CA4C0D" w:rsidP="001628E5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 xml:space="preserve">методист МУ «ВРМЦ», </w:t>
            </w:r>
            <w:r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районного методического объединения </w:t>
            </w:r>
            <w:r w:rsidRPr="007F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ов-психологов</w:t>
            </w:r>
          </w:p>
        </w:tc>
      </w:tr>
      <w:tr w:rsidR="00CA4C0D" w:rsidRPr="00731568" w:rsidTr="000E6E19">
        <w:trPr>
          <w:trHeight w:val="855"/>
        </w:trPr>
        <w:tc>
          <w:tcPr>
            <w:tcW w:w="2693" w:type="dxa"/>
            <w:vMerge/>
          </w:tcPr>
          <w:p w:rsidR="00CA4C0D" w:rsidRPr="007F78D1" w:rsidRDefault="00CA4C0D" w:rsidP="00F77618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F776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 w:rsidP="00F77618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Технологии поддержки социального и эмоционального здоровья детей в школе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 w:rsidP="00F776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>Кондратьева Анастасия Вадимовна,</w:t>
            </w:r>
          </w:p>
          <w:p w:rsidR="00CA4C0D" w:rsidRPr="007F78D1" w:rsidRDefault="00CA4C0D" w:rsidP="00F77618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педагог-психолог МОБУ «СОШ «Б</w:t>
            </w:r>
            <w:r w:rsidRPr="007F7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ровский ЦО № 2»</w:t>
            </w:r>
          </w:p>
        </w:tc>
      </w:tr>
      <w:tr w:rsidR="00CA4C0D" w:rsidRPr="00731568" w:rsidTr="00941D00">
        <w:trPr>
          <w:trHeight w:val="858"/>
        </w:trPr>
        <w:tc>
          <w:tcPr>
            <w:tcW w:w="2693" w:type="dxa"/>
            <w:vMerge/>
          </w:tcPr>
          <w:p w:rsidR="00CA4C0D" w:rsidRPr="007F78D1" w:rsidRDefault="00CA4C0D" w:rsidP="009F15B3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</w:tc>
        <w:tc>
          <w:tcPr>
            <w:tcW w:w="2693" w:type="dxa"/>
            <w:vMerge/>
          </w:tcPr>
          <w:p w:rsidR="00CA4C0D" w:rsidRPr="007F78D1" w:rsidRDefault="00CA4C0D" w:rsidP="00F05B5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 w:rsidP="003D1E42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Поддержка социального и эмоционального здоровья детей через творчество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A4C0D" w:rsidRPr="007F78D1" w:rsidRDefault="00CA4C0D" w:rsidP="00F776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78D1">
              <w:rPr>
                <w:rFonts w:ascii="Times New Roman" w:hAnsi="Times New Roman"/>
                <w:i/>
                <w:sz w:val="24"/>
                <w:szCs w:val="24"/>
              </w:rPr>
              <w:t>Кудрявцева Татьяна Валерьевна,</w:t>
            </w:r>
          </w:p>
          <w:p w:rsidR="00CA4C0D" w:rsidRPr="007F78D1" w:rsidRDefault="00CA4C0D" w:rsidP="00F77618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A4C0D" w:rsidRPr="007F78D1" w:rsidRDefault="00CA4C0D" w:rsidP="001628E5">
            <w:pPr>
              <w:rPr>
                <w:rFonts w:ascii="Times New Roman" w:hAnsi="Times New Roman"/>
                <w:sz w:val="24"/>
                <w:szCs w:val="24"/>
              </w:rPr>
            </w:pPr>
            <w:r w:rsidRPr="007F78D1">
              <w:rPr>
                <w:rFonts w:ascii="Times New Roman" w:hAnsi="Times New Roman"/>
                <w:sz w:val="24"/>
                <w:szCs w:val="24"/>
              </w:rPr>
              <w:t>МОБУ «СОШ «Агалатовский ЦО»</w:t>
            </w:r>
          </w:p>
        </w:tc>
      </w:tr>
    </w:tbl>
    <w:p w:rsidR="007605BE" w:rsidRDefault="007605BE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82C" w:rsidRPr="002651D6" w:rsidRDefault="000D5963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28182C" w:rsidRPr="002651D6" w:rsidSect="00200D4A">
      <w:head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89" w:rsidRDefault="009D5389" w:rsidP="00274117">
      <w:pPr>
        <w:spacing w:after="0" w:line="240" w:lineRule="auto"/>
      </w:pPr>
      <w:r>
        <w:separator/>
      </w:r>
    </w:p>
  </w:endnote>
  <w:endnote w:type="continuationSeparator" w:id="0">
    <w:p w:rsidR="009D5389" w:rsidRDefault="009D5389" w:rsidP="0027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89" w:rsidRDefault="009D5389" w:rsidP="00274117">
      <w:pPr>
        <w:spacing w:after="0" w:line="240" w:lineRule="auto"/>
      </w:pPr>
      <w:r>
        <w:separator/>
      </w:r>
    </w:p>
  </w:footnote>
  <w:footnote w:type="continuationSeparator" w:id="0">
    <w:p w:rsidR="009D5389" w:rsidRDefault="009D5389" w:rsidP="0027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42276"/>
      <w:docPartObj>
        <w:docPartGallery w:val="Page Numbers (Top of Page)"/>
        <w:docPartUnique/>
      </w:docPartObj>
    </w:sdtPr>
    <w:sdtEndPr/>
    <w:sdtContent>
      <w:p w:rsidR="00DA0A6B" w:rsidRDefault="00BE33FA">
        <w:pPr>
          <w:pStyle w:val="af1"/>
          <w:jc w:val="center"/>
        </w:pPr>
        <w:r>
          <w:fldChar w:fldCharType="begin"/>
        </w:r>
        <w:r w:rsidR="00122856">
          <w:instrText>PAGE   \* MERGEFORMAT</w:instrText>
        </w:r>
        <w:r>
          <w:fldChar w:fldCharType="separate"/>
        </w:r>
        <w:r w:rsidR="00824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A6B" w:rsidRDefault="00DA0A6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9F4"/>
    <w:multiLevelType w:val="hybridMultilevel"/>
    <w:tmpl w:val="5E50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38E"/>
    <w:multiLevelType w:val="hybridMultilevel"/>
    <w:tmpl w:val="4F7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2F5"/>
    <w:multiLevelType w:val="hybridMultilevel"/>
    <w:tmpl w:val="501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B76"/>
    <w:multiLevelType w:val="hybridMultilevel"/>
    <w:tmpl w:val="1F7C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C12"/>
    <w:multiLevelType w:val="hybridMultilevel"/>
    <w:tmpl w:val="57D2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AA0"/>
    <w:multiLevelType w:val="hybridMultilevel"/>
    <w:tmpl w:val="781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2F75"/>
    <w:multiLevelType w:val="hybridMultilevel"/>
    <w:tmpl w:val="C08C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3170"/>
    <w:multiLevelType w:val="hybridMultilevel"/>
    <w:tmpl w:val="88D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4F47"/>
    <w:multiLevelType w:val="hybridMultilevel"/>
    <w:tmpl w:val="780E462C"/>
    <w:lvl w:ilvl="0" w:tplc="FF76E8F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48830B1"/>
    <w:multiLevelType w:val="hybridMultilevel"/>
    <w:tmpl w:val="673E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7D8"/>
    <w:multiLevelType w:val="hybridMultilevel"/>
    <w:tmpl w:val="43706E92"/>
    <w:lvl w:ilvl="0" w:tplc="E612E8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B9825DF"/>
    <w:multiLevelType w:val="hybridMultilevel"/>
    <w:tmpl w:val="254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490"/>
    <w:multiLevelType w:val="hybridMultilevel"/>
    <w:tmpl w:val="83A0277E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30893AC2"/>
    <w:multiLevelType w:val="hybridMultilevel"/>
    <w:tmpl w:val="D72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ED1"/>
    <w:multiLevelType w:val="hybridMultilevel"/>
    <w:tmpl w:val="6D1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C10"/>
    <w:multiLevelType w:val="hybridMultilevel"/>
    <w:tmpl w:val="F616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20AA"/>
    <w:multiLevelType w:val="hybridMultilevel"/>
    <w:tmpl w:val="AA0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7BC6"/>
    <w:multiLevelType w:val="hybridMultilevel"/>
    <w:tmpl w:val="536853A0"/>
    <w:lvl w:ilvl="0" w:tplc="A6989DF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5A05"/>
    <w:multiLevelType w:val="hybridMultilevel"/>
    <w:tmpl w:val="8980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0323"/>
    <w:multiLevelType w:val="hybridMultilevel"/>
    <w:tmpl w:val="BFB8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520"/>
    <w:multiLevelType w:val="hybridMultilevel"/>
    <w:tmpl w:val="4A42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65F98"/>
    <w:multiLevelType w:val="hybridMultilevel"/>
    <w:tmpl w:val="475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1824"/>
    <w:multiLevelType w:val="hybridMultilevel"/>
    <w:tmpl w:val="C38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01E2"/>
    <w:multiLevelType w:val="hybridMultilevel"/>
    <w:tmpl w:val="E434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7A9F"/>
    <w:multiLevelType w:val="hybridMultilevel"/>
    <w:tmpl w:val="1CC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50F7"/>
    <w:multiLevelType w:val="hybridMultilevel"/>
    <w:tmpl w:val="B936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578B4"/>
    <w:multiLevelType w:val="hybridMultilevel"/>
    <w:tmpl w:val="FF4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5425"/>
    <w:multiLevelType w:val="hybridMultilevel"/>
    <w:tmpl w:val="A7A2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02DB7"/>
    <w:multiLevelType w:val="hybridMultilevel"/>
    <w:tmpl w:val="03C603F4"/>
    <w:lvl w:ilvl="0" w:tplc="8B14EBA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6C6C3AB5"/>
    <w:multiLevelType w:val="hybridMultilevel"/>
    <w:tmpl w:val="7558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4F33"/>
    <w:multiLevelType w:val="hybridMultilevel"/>
    <w:tmpl w:val="304405A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E8410F1"/>
    <w:multiLevelType w:val="hybridMultilevel"/>
    <w:tmpl w:val="579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913B8"/>
    <w:multiLevelType w:val="hybridMultilevel"/>
    <w:tmpl w:val="7238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1A25"/>
    <w:multiLevelType w:val="hybridMultilevel"/>
    <w:tmpl w:val="5AEA4AD0"/>
    <w:lvl w:ilvl="0" w:tplc="03E231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4" w15:restartNumberingAfterBreak="0">
    <w:nsid w:val="79C25F07"/>
    <w:multiLevelType w:val="hybridMultilevel"/>
    <w:tmpl w:val="D8B8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0568"/>
    <w:multiLevelType w:val="hybridMultilevel"/>
    <w:tmpl w:val="660EAA70"/>
    <w:lvl w:ilvl="0" w:tplc="46D82DC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7F5078A5"/>
    <w:multiLevelType w:val="hybridMultilevel"/>
    <w:tmpl w:val="5248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D06C2"/>
    <w:multiLevelType w:val="hybridMultilevel"/>
    <w:tmpl w:val="7F36CAF8"/>
    <w:lvl w:ilvl="0" w:tplc="4782B6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13"/>
  </w:num>
  <w:num w:numId="8">
    <w:abstractNumId w:val="30"/>
  </w:num>
  <w:num w:numId="9">
    <w:abstractNumId w:val="25"/>
  </w:num>
  <w:num w:numId="10">
    <w:abstractNumId w:val="36"/>
  </w:num>
  <w:num w:numId="11">
    <w:abstractNumId w:val="34"/>
  </w:num>
  <w:num w:numId="12">
    <w:abstractNumId w:val="26"/>
  </w:num>
  <w:num w:numId="13">
    <w:abstractNumId w:val="37"/>
  </w:num>
  <w:num w:numId="14">
    <w:abstractNumId w:val="17"/>
  </w:num>
  <w:num w:numId="15">
    <w:abstractNumId w:val="35"/>
  </w:num>
  <w:num w:numId="16">
    <w:abstractNumId w:val="28"/>
  </w:num>
  <w:num w:numId="17">
    <w:abstractNumId w:val="23"/>
  </w:num>
  <w:num w:numId="18">
    <w:abstractNumId w:val="10"/>
  </w:num>
  <w:num w:numId="19">
    <w:abstractNumId w:val="33"/>
  </w:num>
  <w:num w:numId="20">
    <w:abstractNumId w:val="8"/>
  </w:num>
  <w:num w:numId="21">
    <w:abstractNumId w:val="11"/>
  </w:num>
  <w:num w:numId="22">
    <w:abstractNumId w:val="15"/>
  </w:num>
  <w:num w:numId="23">
    <w:abstractNumId w:val="32"/>
  </w:num>
  <w:num w:numId="24">
    <w:abstractNumId w:val="5"/>
  </w:num>
  <w:num w:numId="25">
    <w:abstractNumId w:val="2"/>
  </w:num>
  <w:num w:numId="26">
    <w:abstractNumId w:val="19"/>
  </w:num>
  <w:num w:numId="27">
    <w:abstractNumId w:val="24"/>
  </w:num>
  <w:num w:numId="28">
    <w:abstractNumId w:val="31"/>
  </w:num>
  <w:num w:numId="29">
    <w:abstractNumId w:val="22"/>
  </w:num>
  <w:num w:numId="30">
    <w:abstractNumId w:val="29"/>
  </w:num>
  <w:num w:numId="31">
    <w:abstractNumId w:val="7"/>
  </w:num>
  <w:num w:numId="32">
    <w:abstractNumId w:val="21"/>
  </w:num>
  <w:num w:numId="33">
    <w:abstractNumId w:val="9"/>
  </w:num>
  <w:num w:numId="34">
    <w:abstractNumId w:val="4"/>
  </w:num>
  <w:num w:numId="35">
    <w:abstractNumId w:val="20"/>
  </w:num>
  <w:num w:numId="36">
    <w:abstractNumId w:val="0"/>
  </w:num>
  <w:num w:numId="37">
    <w:abstractNumId w:val="27"/>
  </w:num>
  <w:num w:numId="38">
    <w:abstractNumId w:val="1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28A"/>
    <w:rsid w:val="00011A3A"/>
    <w:rsid w:val="00013C88"/>
    <w:rsid w:val="0001672F"/>
    <w:rsid w:val="0001775E"/>
    <w:rsid w:val="00020530"/>
    <w:rsid w:val="00022903"/>
    <w:rsid w:val="000316FB"/>
    <w:rsid w:val="00036E73"/>
    <w:rsid w:val="00037F58"/>
    <w:rsid w:val="00051ABF"/>
    <w:rsid w:val="000534B2"/>
    <w:rsid w:val="000548AD"/>
    <w:rsid w:val="00054EE9"/>
    <w:rsid w:val="00060541"/>
    <w:rsid w:val="0006773E"/>
    <w:rsid w:val="000776D9"/>
    <w:rsid w:val="000807FF"/>
    <w:rsid w:val="000840BA"/>
    <w:rsid w:val="00085207"/>
    <w:rsid w:val="00094622"/>
    <w:rsid w:val="000A09E2"/>
    <w:rsid w:val="000B2AA9"/>
    <w:rsid w:val="000B3A6A"/>
    <w:rsid w:val="000B4287"/>
    <w:rsid w:val="000C3E7D"/>
    <w:rsid w:val="000D52CC"/>
    <w:rsid w:val="000D56F2"/>
    <w:rsid w:val="000D5963"/>
    <w:rsid w:val="000D5CF6"/>
    <w:rsid w:val="000E56FD"/>
    <w:rsid w:val="000E6868"/>
    <w:rsid w:val="000F49E8"/>
    <w:rsid w:val="00113CE7"/>
    <w:rsid w:val="001174D9"/>
    <w:rsid w:val="00122856"/>
    <w:rsid w:val="0012592E"/>
    <w:rsid w:val="0013345B"/>
    <w:rsid w:val="00152A97"/>
    <w:rsid w:val="00157575"/>
    <w:rsid w:val="001628E5"/>
    <w:rsid w:val="0018178C"/>
    <w:rsid w:val="00183FC4"/>
    <w:rsid w:val="001B1491"/>
    <w:rsid w:val="001B2B80"/>
    <w:rsid w:val="001C6817"/>
    <w:rsid w:val="001D1985"/>
    <w:rsid w:val="001D328A"/>
    <w:rsid w:val="001D4368"/>
    <w:rsid w:val="001D69C2"/>
    <w:rsid w:val="001D724B"/>
    <w:rsid w:val="001E1C23"/>
    <w:rsid w:val="001E5A65"/>
    <w:rsid w:val="001F1894"/>
    <w:rsid w:val="001F5680"/>
    <w:rsid w:val="00200D4A"/>
    <w:rsid w:val="002022F0"/>
    <w:rsid w:val="00211323"/>
    <w:rsid w:val="00234CDC"/>
    <w:rsid w:val="00242D42"/>
    <w:rsid w:val="00244890"/>
    <w:rsid w:val="002478E1"/>
    <w:rsid w:val="002556A4"/>
    <w:rsid w:val="002651D6"/>
    <w:rsid w:val="002655AC"/>
    <w:rsid w:val="0026683F"/>
    <w:rsid w:val="00266A3B"/>
    <w:rsid w:val="00270DDC"/>
    <w:rsid w:val="00274117"/>
    <w:rsid w:val="00275F68"/>
    <w:rsid w:val="0028182C"/>
    <w:rsid w:val="0028267B"/>
    <w:rsid w:val="00283342"/>
    <w:rsid w:val="00283F8F"/>
    <w:rsid w:val="002840FF"/>
    <w:rsid w:val="002867D7"/>
    <w:rsid w:val="00287D23"/>
    <w:rsid w:val="00291F3D"/>
    <w:rsid w:val="00292CDE"/>
    <w:rsid w:val="00293202"/>
    <w:rsid w:val="00295152"/>
    <w:rsid w:val="0029665E"/>
    <w:rsid w:val="00297824"/>
    <w:rsid w:val="002A239A"/>
    <w:rsid w:val="002A6A66"/>
    <w:rsid w:val="002C0614"/>
    <w:rsid w:val="002C0E52"/>
    <w:rsid w:val="002D4FEC"/>
    <w:rsid w:val="002E3D3D"/>
    <w:rsid w:val="002E7BA1"/>
    <w:rsid w:val="002F0412"/>
    <w:rsid w:val="002F1040"/>
    <w:rsid w:val="002F19B9"/>
    <w:rsid w:val="002F2E0D"/>
    <w:rsid w:val="002F4939"/>
    <w:rsid w:val="002F6D50"/>
    <w:rsid w:val="00300D43"/>
    <w:rsid w:val="003063DA"/>
    <w:rsid w:val="0030799B"/>
    <w:rsid w:val="00337FA0"/>
    <w:rsid w:val="00346865"/>
    <w:rsid w:val="00356EB8"/>
    <w:rsid w:val="0036357C"/>
    <w:rsid w:val="00363824"/>
    <w:rsid w:val="0037138A"/>
    <w:rsid w:val="00371E80"/>
    <w:rsid w:val="00373735"/>
    <w:rsid w:val="00374C81"/>
    <w:rsid w:val="003823CC"/>
    <w:rsid w:val="00384300"/>
    <w:rsid w:val="00392821"/>
    <w:rsid w:val="003929D7"/>
    <w:rsid w:val="003A2808"/>
    <w:rsid w:val="003B6CDA"/>
    <w:rsid w:val="003B71A5"/>
    <w:rsid w:val="003C163C"/>
    <w:rsid w:val="003C5E3E"/>
    <w:rsid w:val="003D1E42"/>
    <w:rsid w:val="003D7F0C"/>
    <w:rsid w:val="003E3463"/>
    <w:rsid w:val="003F6BEE"/>
    <w:rsid w:val="003F6DDC"/>
    <w:rsid w:val="003F72E7"/>
    <w:rsid w:val="004119B9"/>
    <w:rsid w:val="004221EC"/>
    <w:rsid w:val="00426DC1"/>
    <w:rsid w:val="00432D6C"/>
    <w:rsid w:val="004434E2"/>
    <w:rsid w:val="00446D55"/>
    <w:rsid w:val="00447485"/>
    <w:rsid w:val="004503E4"/>
    <w:rsid w:val="00450B47"/>
    <w:rsid w:val="0045439F"/>
    <w:rsid w:val="00460197"/>
    <w:rsid w:val="00460DD9"/>
    <w:rsid w:val="00463BB5"/>
    <w:rsid w:val="004705F7"/>
    <w:rsid w:val="00496E71"/>
    <w:rsid w:val="004A0420"/>
    <w:rsid w:val="004A2AFD"/>
    <w:rsid w:val="004A4D1D"/>
    <w:rsid w:val="004A5BF0"/>
    <w:rsid w:val="004B22B8"/>
    <w:rsid w:val="004C0A1C"/>
    <w:rsid w:val="004C274F"/>
    <w:rsid w:val="004C37FC"/>
    <w:rsid w:val="004C3B13"/>
    <w:rsid w:val="004D19BD"/>
    <w:rsid w:val="004E124B"/>
    <w:rsid w:val="004E69F1"/>
    <w:rsid w:val="004F546B"/>
    <w:rsid w:val="00512829"/>
    <w:rsid w:val="00540565"/>
    <w:rsid w:val="005520E1"/>
    <w:rsid w:val="00553061"/>
    <w:rsid w:val="0056189F"/>
    <w:rsid w:val="00561BEE"/>
    <w:rsid w:val="00571165"/>
    <w:rsid w:val="0057724C"/>
    <w:rsid w:val="005826ED"/>
    <w:rsid w:val="00593B76"/>
    <w:rsid w:val="00595C43"/>
    <w:rsid w:val="005979FF"/>
    <w:rsid w:val="005B6F2F"/>
    <w:rsid w:val="005D34AF"/>
    <w:rsid w:val="005E2CDB"/>
    <w:rsid w:val="005E71E4"/>
    <w:rsid w:val="005E7D1A"/>
    <w:rsid w:val="005F2129"/>
    <w:rsid w:val="005F6A43"/>
    <w:rsid w:val="005F7354"/>
    <w:rsid w:val="0060478F"/>
    <w:rsid w:val="00610BC7"/>
    <w:rsid w:val="00612582"/>
    <w:rsid w:val="006140C8"/>
    <w:rsid w:val="00614E7C"/>
    <w:rsid w:val="00624D35"/>
    <w:rsid w:val="00624EC4"/>
    <w:rsid w:val="00625989"/>
    <w:rsid w:val="0062710D"/>
    <w:rsid w:val="00643EFF"/>
    <w:rsid w:val="00644828"/>
    <w:rsid w:val="00651769"/>
    <w:rsid w:val="00655044"/>
    <w:rsid w:val="0065672B"/>
    <w:rsid w:val="006578E9"/>
    <w:rsid w:val="006620F8"/>
    <w:rsid w:val="0066238F"/>
    <w:rsid w:val="006732A2"/>
    <w:rsid w:val="00683A89"/>
    <w:rsid w:val="0068449D"/>
    <w:rsid w:val="00685EA2"/>
    <w:rsid w:val="006865D6"/>
    <w:rsid w:val="00692D36"/>
    <w:rsid w:val="006935B3"/>
    <w:rsid w:val="006A0306"/>
    <w:rsid w:val="006C6AB6"/>
    <w:rsid w:val="006C6F28"/>
    <w:rsid w:val="006D1C11"/>
    <w:rsid w:val="006D2F05"/>
    <w:rsid w:val="006E18BD"/>
    <w:rsid w:val="006E4F15"/>
    <w:rsid w:val="006F4536"/>
    <w:rsid w:val="0070385E"/>
    <w:rsid w:val="0070558B"/>
    <w:rsid w:val="00710D52"/>
    <w:rsid w:val="007138B6"/>
    <w:rsid w:val="00713B9A"/>
    <w:rsid w:val="00714961"/>
    <w:rsid w:val="0072004D"/>
    <w:rsid w:val="00725401"/>
    <w:rsid w:val="00731568"/>
    <w:rsid w:val="007367EC"/>
    <w:rsid w:val="00737A4A"/>
    <w:rsid w:val="00744318"/>
    <w:rsid w:val="00756C6B"/>
    <w:rsid w:val="007605BE"/>
    <w:rsid w:val="0077305B"/>
    <w:rsid w:val="0077788F"/>
    <w:rsid w:val="00783B4E"/>
    <w:rsid w:val="00786B7F"/>
    <w:rsid w:val="007934CC"/>
    <w:rsid w:val="00796C3E"/>
    <w:rsid w:val="007A1637"/>
    <w:rsid w:val="007A2E27"/>
    <w:rsid w:val="007B7723"/>
    <w:rsid w:val="007C749E"/>
    <w:rsid w:val="007D5641"/>
    <w:rsid w:val="007F03EC"/>
    <w:rsid w:val="007F78D1"/>
    <w:rsid w:val="0080674D"/>
    <w:rsid w:val="00812593"/>
    <w:rsid w:val="008242DA"/>
    <w:rsid w:val="008314CE"/>
    <w:rsid w:val="008364DA"/>
    <w:rsid w:val="00840A69"/>
    <w:rsid w:val="00840FA9"/>
    <w:rsid w:val="008430A2"/>
    <w:rsid w:val="0084483D"/>
    <w:rsid w:val="00847846"/>
    <w:rsid w:val="008542C4"/>
    <w:rsid w:val="0085467C"/>
    <w:rsid w:val="008551E8"/>
    <w:rsid w:val="00861D5D"/>
    <w:rsid w:val="00864CBB"/>
    <w:rsid w:val="0086794E"/>
    <w:rsid w:val="0087003D"/>
    <w:rsid w:val="008701DB"/>
    <w:rsid w:val="00870457"/>
    <w:rsid w:val="00870852"/>
    <w:rsid w:val="008727E4"/>
    <w:rsid w:val="008758CE"/>
    <w:rsid w:val="00877325"/>
    <w:rsid w:val="008845A4"/>
    <w:rsid w:val="00884988"/>
    <w:rsid w:val="00887934"/>
    <w:rsid w:val="008938B5"/>
    <w:rsid w:val="008A0CE3"/>
    <w:rsid w:val="008A3E7E"/>
    <w:rsid w:val="008A494B"/>
    <w:rsid w:val="008A4F9A"/>
    <w:rsid w:val="008B238E"/>
    <w:rsid w:val="008B5FB9"/>
    <w:rsid w:val="008C42EF"/>
    <w:rsid w:val="008C4C0E"/>
    <w:rsid w:val="008C7FCA"/>
    <w:rsid w:val="008D5A01"/>
    <w:rsid w:val="008E3185"/>
    <w:rsid w:val="008E63BD"/>
    <w:rsid w:val="008E7D46"/>
    <w:rsid w:val="00906E16"/>
    <w:rsid w:val="00916275"/>
    <w:rsid w:val="00920D5D"/>
    <w:rsid w:val="00923D8D"/>
    <w:rsid w:val="009245C7"/>
    <w:rsid w:val="009328C4"/>
    <w:rsid w:val="009356B6"/>
    <w:rsid w:val="00941D00"/>
    <w:rsid w:val="0094449C"/>
    <w:rsid w:val="0096064D"/>
    <w:rsid w:val="00963C24"/>
    <w:rsid w:val="009709FB"/>
    <w:rsid w:val="00972205"/>
    <w:rsid w:val="00980803"/>
    <w:rsid w:val="00980AFA"/>
    <w:rsid w:val="009A011E"/>
    <w:rsid w:val="009A0B88"/>
    <w:rsid w:val="009A1EB2"/>
    <w:rsid w:val="009A2740"/>
    <w:rsid w:val="009A778B"/>
    <w:rsid w:val="009B0109"/>
    <w:rsid w:val="009B1F0B"/>
    <w:rsid w:val="009B2D05"/>
    <w:rsid w:val="009B4CB4"/>
    <w:rsid w:val="009B6834"/>
    <w:rsid w:val="009C17AF"/>
    <w:rsid w:val="009C295B"/>
    <w:rsid w:val="009D5389"/>
    <w:rsid w:val="009E11D7"/>
    <w:rsid w:val="009E490D"/>
    <w:rsid w:val="009E5300"/>
    <w:rsid w:val="009F15B3"/>
    <w:rsid w:val="009F4EBD"/>
    <w:rsid w:val="009F596F"/>
    <w:rsid w:val="00A04286"/>
    <w:rsid w:val="00A11C35"/>
    <w:rsid w:val="00A13331"/>
    <w:rsid w:val="00A133FC"/>
    <w:rsid w:val="00A1426F"/>
    <w:rsid w:val="00A14F4F"/>
    <w:rsid w:val="00A23F61"/>
    <w:rsid w:val="00A26767"/>
    <w:rsid w:val="00A426CB"/>
    <w:rsid w:val="00A43294"/>
    <w:rsid w:val="00A44B0A"/>
    <w:rsid w:val="00A45126"/>
    <w:rsid w:val="00A477A7"/>
    <w:rsid w:val="00A52254"/>
    <w:rsid w:val="00A52DB9"/>
    <w:rsid w:val="00A52EAA"/>
    <w:rsid w:val="00A71901"/>
    <w:rsid w:val="00A74B38"/>
    <w:rsid w:val="00A752BB"/>
    <w:rsid w:val="00A75E22"/>
    <w:rsid w:val="00A771D0"/>
    <w:rsid w:val="00A77C7B"/>
    <w:rsid w:val="00A82B76"/>
    <w:rsid w:val="00A85021"/>
    <w:rsid w:val="00A8547A"/>
    <w:rsid w:val="00A90587"/>
    <w:rsid w:val="00A9379E"/>
    <w:rsid w:val="00A94042"/>
    <w:rsid w:val="00AA0569"/>
    <w:rsid w:val="00AA2664"/>
    <w:rsid w:val="00AA45B6"/>
    <w:rsid w:val="00AA7856"/>
    <w:rsid w:val="00AB5514"/>
    <w:rsid w:val="00AC0476"/>
    <w:rsid w:val="00AC366B"/>
    <w:rsid w:val="00AC3C0E"/>
    <w:rsid w:val="00AD1696"/>
    <w:rsid w:val="00AD1FBD"/>
    <w:rsid w:val="00AD4ED2"/>
    <w:rsid w:val="00AD64A7"/>
    <w:rsid w:val="00AE00D1"/>
    <w:rsid w:val="00AE1719"/>
    <w:rsid w:val="00AE2AA4"/>
    <w:rsid w:val="00AE4723"/>
    <w:rsid w:val="00AE572E"/>
    <w:rsid w:val="00AE60AC"/>
    <w:rsid w:val="00AE7AD8"/>
    <w:rsid w:val="00AE7DC1"/>
    <w:rsid w:val="00AF0CA1"/>
    <w:rsid w:val="00B062A6"/>
    <w:rsid w:val="00B11502"/>
    <w:rsid w:val="00B11C9E"/>
    <w:rsid w:val="00B33CEF"/>
    <w:rsid w:val="00B34833"/>
    <w:rsid w:val="00B4191B"/>
    <w:rsid w:val="00B47181"/>
    <w:rsid w:val="00B558A3"/>
    <w:rsid w:val="00B615FF"/>
    <w:rsid w:val="00B61AD7"/>
    <w:rsid w:val="00B647BB"/>
    <w:rsid w:val="00B66FCD"/>
    <w:rsid w:val="00B70D78"/>
    <w:rsid w:val="00B7148A"/>
    <w:rsid w:val="00B724CA"/>
    <w:rsid w:val="00B7698F"/>
    <w:rsid w:val="00B81F2B"/>
    <w:rsid w:val="00B93668"/>
    <w:rsid w:val="00BA4C2B"/>
    <w:rsid w:val="00BA69B8"/>
    <w:rsid w:val="00BB3248"/>
    <w:rsid w:val="00BB7C33"/>
    <w:rsid w:val="00BC115D"/>
    <w:rsid w:val="00BC7C73"/>
    <w:rsid w:val="00BD0661"/>
    <w:rsid w:val="00BD1AA1"/>
    <w:rsid w:val="00BE33FA"/>
    <w:rsid w:val="00BE535D"/>
    <w:rsid w:val="00BF22DB"/>
    <w:rsid w:val="00C12776"/>
    <w:rsid w:val="00C166B6"/>
    <w:rsid w:val="00C16DF3"/>
    <w:rsid w:val="00C206B8"/>
    <w:rsid w:val="00C23819"/>
    <w:rsid w:val="00C30B9C"/>
    <w:rsid w:val="00C331B4"/>
    <w:rsid w:val="00C33F4E"/>
    <w:rsid w:val="00C40771"/>
    <w:rsid w:val="00C42781"/>
    <w:rsid w:val="00C4574E"/>
    <w:rsid w:val="00C543F8"/>
    <w:rsid w:val="00C5706C"/>
    <w:rsid w:val="00C570E1"/>
    <w:rsid w:val="00C6778D"/>
    <w:rsid w:val="00C74CB2"/>
    <w:rsid w:val="00C77318"/>
    <w:rsid w:val="00C90AA2"/>
    <w:rsid w:val="00C940ED"/>
    <w:rsid w:val="00C968F2"/>
    <w:rsid w:val="00CA1FA5"/>
    <w:rsid w:val="00CA4C0D"/>
    <w:rsid w:val="00CA4E83"/>
    <w:rsid w:val="00CB0A48"/>
    <w:rsid w:val="00CB1F17"/>
    <w:rsid w:val="00CB21F1"/>
    <w:rsid w:val="00CD2B24"/>
    <w:rsid w:val="00CD6370"/>
    <w:rsid w:val="00CE45ED"/>
    <w:rsid w:val="00CF39C1"/>
    <w:rsid w:val="00CF7862"/>
    <w:rsid w:val="00D028D6"/>
    <w:rsid w:val="00D1238A"/>
    <w:rsid w:val="00D152B8"/>
    <w:rsid w:val="00D23621"/>
    <w:rsid w:val="00D31AA7"/>
    <w:rsid w:val="00D36327"/>
    <w:rsid w:val="00D36331"/>
    <w:rsid w:val="00D407BD"/>
    <w:rsid w:val="00D42979"/>
    <w:rsid w:val="00D429A4"/>
    <w:rsid w:val="00D47A84"/>
    <w:rsid w:val="00D5633F"/>
    <w:rsid w:val="00D57609"/>
    <w:rsid w:val="00D61A90"/>
    <w:rsid w:val="00D75372"/>
    <w:rsid w:val="00D866B5"/>
    <w:rsid w:val="00DA0A6B"/>
    <w:rsid w:val="00DB34D8"/>
    <w:rsid w:val="00DC161C"/>
    <w:rsid w:val="00DD523F"/>
    <w:rsid w:val="00DE2351"/>
    <w:rsid w:val="00DF463A"/>
    <w:rsid w:val="00E0185D"/>
    <w:rsid w:val="00E13756"/>
    <w:rsid w:val="00E13DB6"/>
    <w:rsid w:val="00E17F63"/>
    <w:rsid w:val="00E347F0"/>
    <w:rsid w:val="00E360FA"/>
    <w:rsid w:val="00E47DBD"/>
    <w:rsid w:val="00E704F9"/>
    <w:rsid w:val="00E70A26"/>
    <w:rsid w:val="00E71A8C"/>
    <w:rsid w:val="00E75787"/>
    <w:rsid w:val="00E83F37"/>
    <w:rsid w:val="00E9193E"/>
    <w:rsid w:val="00E947BE"/>
    <w:rsid w:val="00E95C3A"/>
    <w:rsid w:val="00EA0D3F"/>
    <w:rsid w:val="00EA1434"/>
    <w:rsid w:val="00EA1A15"/>
    <w:rsid w:val="00EA5A50"/>
    <w:rsid w:val="00EA5C79"/>
    <w:rsid w:val="00EB3453"/>
    <w:rsid w:val="00EC0446"/>
    <w:rsid w:val="00EC12A5"/>
    <w:rsid w:val="00EC1F6A"/>
    <w:rsid w:val="00EE6055"/>
    <w:rsid w:val="00EF5D9B"/>
    <w:rsid w:val="00EF68D6"/>
    <w:rsid w:val="00EF7AEF"/>
    <w:rsid w:val="00F05B4F"/>
    <w:rsid w:val="00F05B50"/>
    <w:rsid w:val="00F05B5C"/>
    <w:rsid w:val="00F07AD1"/>
    <w:rsid w:val="00F26E70"/>
    <w:rsid w:val="00F327FC"/>
    <w:rsid w:val="00F33C07"/>
    <w:rsid w:val="00F34604"/>
    <w:rsid w:val="00F35C75"/>
    <w:rsid w:val="00F4521A"/>
    <w:rsid w:val="00F45DD5"/>
    <w:rsid w:val="00F517A1"/>
    <w:rsid w:val="00F54FCC"/>
    <w:rsid w:val="00F558A7"/>
    <w:rsid w:val="00F57F30"/>
    <w:rsid w:val="00F63A08"/>
    <w:rsid w:val="00F77618"/>
    <w:rsid w:val="00F854DC"/>
    <w:rsid w:val="00F96996"/>
    <w:rsid w:val="00FA5AF7"/>
    <w:rsid w:val="00FA69AB"/>
    <w:rsid w:val="00FA7201"/>
    <w:rsid w:val="00FB3D25"/>
    <w:rsid w:val="00FC1BC9"/>
    <w:rsid w:val="00FD271F"/>
    <w:rsid w:val="00FD7F74"/>
    <w:rsid w:val="00FE2DAA"/>
    <w:rsid w:val="00FF2E52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09F"/>
  <w15:docId w15:val="{64C0DA89-51DA-4FED-B060-DD933E22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205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7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title3">
    <w:name w:val="msotitle3"/>
    <w:rsid w:val="00972205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22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972205"/>
    <w:pPr>
      <w:ind w:left="720"/>
      <w:contextualSpacing/>
    </w:pPr>
  </w:style>
  <w:style w:type="paragraph" w:customStyle="1" w:styleId="a9">
    <w:name w:val="абзац"/>
    <w:basedOn w:val="a0"/>
    <w:link w:val="aa"/>
    <w:qFormat/>
    <w:rsid w:val="00972205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абзац Знак"/>
    <w:link w:val="a9"/>
    <w:rsid w:val="0097220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лож"/>
    <w:basedOn w:val="a0"/>
    <w:link w:val="ac"/>
    <w:qFormat/>
    <w:rsid w:val="00972205"/>
    <w:pPr>
      <w:pageBreakBefore/>
      <w:tabs>
        <w:tab w:val="left" w:pos="1100"/>
      </w:tabs>
      <w:spacing w:after="0" w:line="240" w:lineRule="auto"/>
      <w:ind w:left="5104" w:hanging="284"/>
      <w:jc w:val="both"/>
    </w:pPr>
    <w:rPr>
      <w:rFonts w:ascii="Times New Roman" w:hAnsi="Times New Roman"/>
    </w:rPr>
  </w:style>
  <w:style w:type="character" w:customStyle="1" w:styleId="ac">
    <w:name w:val="прилож Знак"/>
    <w:link w:val="ab"/>
    <w:rsid w:val="00972205"/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2"/>
    <w:uiPriority w:val="59"/>
    <w:rsid w:val="008A4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екст"/>
    <w:basedOn w:val="a4"/>
    <w:link w:val="af"/>
    <w:qFormat/>
    <w:rsid w:val="008A494B"/>
    <w:pPr>
      <w:ind w:right="-1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точка"/>
    <w:basedOn w:val="ae"/>
    <w:link w:val="af0"/>
    <w:qFormat/>
    <w:rsid w:val="00EA5A50"/>
    <w:pPr>
      <w:numPr>
        <w:numId w:val="14"/>
      </w:numPr>
      <w:ind w:left="284" w:hanging="284"/>
    </w:pPr>
  </w:style>
  <w:style w:type="character" w:customStyle="1" w:styleId="a5">
    <w:name w:val="Без интервала Знак"/>
    <w:basedOn w:val="a1"/>
    <w:link w:val="a4"/>
    <w:uiPriority w:val="1"/>
    <w:rsid w:val="008A494B"/>
    <w:rPr>
      <w:rFonts w:ascii="Calibri" w:eastAsia="Times New Roman" w:hAnsi="Calibri" w:cs="Times New Roman"/>
      <w:lang w:eastAsia="ru-RU"/>
    </w:rPr>
  </w:style>
  <w:style w:type="character" w:customStyle="1" w:styleId="af">
    <w:name w:val="текст Знак"/>
    <w:basedOn w:val="a5"/>
    <w:link w:val="ae"/>
    <w:rsid w:val="008A4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очка Знак"/>
    <w:basedOn w:val="af"/>
    <w:link w:val="a"/>
    <w:rsid w:val="00EA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0"/>
    <w:link w:val="-0"/>
    <w:qFormat/>
    <w:rsid w:val="0027411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-0">
    <w:name w:val="середина-заголовок Знак"/>
    <w:basedOn w:val="a1"/>
    <w:link w:val="-"/>
    <w:rsid w:val="00274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0"/>
    <w:uiPriority w:val="99"/>
    <w:unhideWhenUsed/>
    <w:rsid w:val="00A77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F05B5C"/>
    <w:rPr>
      <w:b/>
      <w:bCs/>
    </w:rPr>
  </w:style>
  <w:style w:type="paragraph" w:customStyle="1" w:styleId="1">
    <w:name w:val="Обычный1"/>
    <w:rsid w:val="00E947B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0"/>
    <w:rsid w:val="00E94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Title"/>
    <w:basedOn w:val="1"/>
    <w:next w:val="1"/>
    <w:link w:val="af8"/>
    <w:rsid w:val="00E947BE"/>
    <w:pPr>
      <w:keepNext/>
      <w:keepLines/>
      <w:spacing w:after="60"/>
    </w:pPr>
    <w:rPr>
      <w:rFonts w:cs="Times New Roman"/>
      <w:color w:val="auto"/>
      <w:sz w:val="52"/>
      <w:szCs w:val="52"/>
    </w:rPr>
  </w:style>
  <w:style w:type="character" w:customStyle="1" w:styleId="af8">
    <w:name w:val="Заголовок Знак"/>
    <w:basedOn w:val="a1"/>
    <w:link w:val="af7"/>
    <w:rsid w:val="00E947BE"/>
    <w:rPr>
      <w:rFonts w:ascii="Arial" w:eastAsia="Arial" w:hAnsi="Arial" w:cs="Times New Roman"/>
      <w:sz w:val="52"/>
      <w:szCs w:val="52"/>
    </w:rPr>
  </w:style>
  <w:style w:type="character" w:styleId="af9">
    <w:name w:val="Hyperlink"/>
    <w:basedOn w:val="a1"/>
    <w:uiPriority w:val="99"/>
    <w:unhideWhenUsed/>
    <w:rsid w:val="004221EC"/>
    <w:rPr>
      <w:color w:val="0000FF"/>
      <w:u w:val="single"/>
    </w:rPr>
  </w:style>
  <w:style w:type="character" w:customStyle="1" w:styleId="wmi-callto">
    <w:name w:val="wmi-callto"/>
    <w:basedOn w:val="a1"/>
    <w:rsid w:val="004221EC"/>
  </w:style>
  <w:style w:type="character" w:styleId="afa">
    <w:name w:val="Emphasis"/>
    <w:basedOn w:val="a1"/>
    <w:uiPriority w:val="20"/>
    <w:qFormat/>
    <w:rsid w:val="00F33C07"/>
    <w:rPr>
      <w:i/>
      <w:iCs/>
    </w:rPr>
  </w:style>
  <w:style w:type="character" w:styleId="afb">
    <w:name w:val="FollowedHyperlink"/>
    <w:basedOn w:val="a1"/>
    <w:uiPriority w:val="99"/>
    <w:semiHidden/>
    <w:unhideWhenUsed/>
    <w:rsid w:val="00A52EAA"/>
    <w:rPr>
      <w:color w:val="800080" w:themeColor="followedHyperlink"/>
      <w:u w:val="single"/>
    </w:rPr>
  </w:style>
  <w:style w:type="paragraph" w:customStyle="1" w:styleId="afc">
    <w:name w:val="текстТаб"/>
    <w:basedOn w:val="a0"/>
    <w:link w:val="afd"/>
    <w:qFormat/>
    <w:rsid w:val="00CA4C0D"/>
    <w:pPr>
      <w:tabs>
        <w:tab w:val="left" w:pos="993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текстТаб Знак"/>
    <w:link w:val="afc"/>
    <w:rsid w:val="00CA4C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795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6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149">
                                              <w:marLeft w:val="0"/>
                                              <w:marRight w:val="3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8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C2CF-36C2-40C9-8703-49CD38B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зикко</cp:lastModifiedBy>
  <cp:revision>166</cp:revision>
  <cp:lastPrinted>2020-05-28T08:15:00Z</cp:lastPrinted>
  <dcterms:created xsi:type="dcterms:W3CDTF">2020-10-29T05:21:00Z</dcterms:created>
  <dcterms:modified xsi:type="dcterms:W3CDTF">2022-10-31T14:16:00Z</dcterms:modified>
</cp:coreProperties>
</file>